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9B" w:rsidRDefault="002E189B" w:rsidP="002E189B">
      <w:pPr>
        <w:pStyle w:val="a6"/>
        <w:rPr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-529590</wp:posOffset>
            </wp:positionV>
            <wp:extent cx="581025" cy="7239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89B" w:rsidRDefault="002E189B" w:rsidP="002E189B">
      <w:pPr>
        <w:pStyle w:val="a6"/>
        <w:rPr>
          <w:szCs w:val="28"/>
        </w:rPr>
      </w:pPr>
      <w:r>
        <w:rPr>
          <w:szCs w:val="28"/>
        </w:rPr>
        <w:t>Администрация</w:t>
      </w:r>
    </w:p>
    <w:p w:rsidR="002E189B" w:rsidRDefault="002E189B" w:rsidP="002E189B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ольшемурашкинского муниципального района</w:t>
      </w:r>
    </w:p>
    <w:p w:rsidR="002E189B" w:rsidRDefault="002E189B" w:rsidP="002E189B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ижегородской области</w:t>
      </w:r>
    </w:p>
    <w:p w:rsidR="002E189B" w:rsidRDefault="002E189B" w:rsidP="002E189B">
      <w:pPr>
        <w:spacing w:after="0" w:line="240" w:lineRule="auto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2E189B" w:rsidRDefault="002E189B" w:rsidP="002E189B">
      <w:pPr>
        <w:shd w:val="clear" w:color="auto" w:fill="FFFFFF"/>
        <w:spacing w:after="0" w:line="240" w:lineRule="auto"/>
        <w:ind w:left="-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2E189B" w:rsidRDefault="002E189B" w:rsidP="002E1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89B" w:rsidRDefault="002E189B" w:rsidP="002E18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189B" w:rsidRDefault="00851707" w:rsidP="002E18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12.</w:t>
      </w:r>
      <w:r w:rsidR="002E189B">
        <w:rPr>
          <w:rFonts w:ascii="Times New Roman" w:hAnsi="Times New Roman"/>
          <w:sz w:val="28"/>
          <w:szCs w:val="28"/>
        </w:rPr>
        <w:t>201</w:t>
      </w:r>
      <w:r w:rsidR="00C77D8A">
        <w:rPr>
          <w:rFonts w:ascii="Times New Roman" w:hAnsi="Times New Roman"/>
          <w:sz w:val="28"/>
          <w:szCs w:val="28"/>
        </w:rPr>
        <w:t>7</w:t>
      </w:r>
      <w:r w:rsidR="002E189B">
        <w:rPr>
          <w:rFonts w:ascii="Times New Roman" w:hAnsi="Times New Roman"/>
          <w:sz w:val="28"/>
          <w:szCs w:val="28"/>
        </w:rPr>
        <w:t xml:space="preserve"> г.                                                    </w:t>
      </w:r>
      <w:r w:rsidR="00C77D8A">
        <w:rPr>
          <w:rFonts w:ascii="Times New Roman" w:hAnsi="Times New Roman"/>
          <w:sz w:val="28"/>
          <w:szCs w:val="28"/>
        </w:rPr>
        <w:t xml:space="preserve">              </w:t>
      </w:r>
      <w:r w:rsidR="002E189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22</w:t>
      </w:r>
    </w:p>
    <w:p w:rsidR="00F274DA" w:rsidRDefault="00F274DA" w:rsidP="002E189B">
      <w:pPr>
        <w:spacing w:after="0" w:line="240" w:lineRule="auto"/>
      </w:pPr>
    </w:p>
    <w:p w:rsidR="00300BC1" w:rsidRDefault="00300BC1" w:rsidP="002E189B">
      <w:pPr>
        <w:spacing w:after="0" w:line="240" w:lineRule="auto"/>
      </w:pPr>
    </w:p>
    <w:p w:rsidR="00300BC1" w:rsidRPr="00C77D8A" w:rsidRDefault="00300BC1" w:rsidP="002E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D8A">
        <w:rPr>
          <w:rFonts w:ascii="Times New Roman" w:hAnsi="Times New Roman" w:cs="Times New Roman"/>
          <w:b/>
          <w:sz w:val="24"/>
          <w:szCs w:val="24"/>
        </w:rPr>
        <w:t>Об утверждении муниципального задания на оказание муниципальных услуг, работ на 201</w:t>
      </w:r>
      <w:r w:rsidR="00C77D8A" w:rsidRPr="00C77D8A">
        <w:rPr>
          <w:rFonts w:ascii="Times New Roman" w:hAnsi="Times New Roman" w:cs="Times New Roman"/>
          <w:b/>
          <w:sz w:val="24"/>
          <w:szCs w:val="24"/>
        </w:rPr>
        <w:t>8</w:t>
      </w:r>
      <w:r w:rsidRPr="00C77D8A">
        <w:rPr>
          <w:rFonts w:ascii="Times New Roman" w:hAnsi="Times New Roman" w:cs="Times New Roman"/>
          <w:b/>
          <w:sz w:val="24"/>
          <w:szCs w:val="24"/>
        </w:rPr>
        <w:t xml:space="preserve"> год и  плановы</w:t>
      </w:r>
      <w:r w:rsidR="00C77D8A" w:rsidRPr="00C77D8A">
        <w:rPr>
          <w:rFonts w:ascii="Times New Roman" w:hAnsi="Times New Roman" w:cs="Times New Roman"/>
          <w:b/>
          <w:sz w:val="24"/>
          <w:szCs w:val="24"/>
        </w:rPr>
        <w:t>й</w:t>
      </w:r>
      <w:r w:rsidRPr="00C77D8A">
        <w:rPr>
          <w:rFonts w:ascii="Times New Roman" w:hAnsi="Times New Roman" w:cs="Times New Roman"/>
          <w:b/>
          <w:sz w:val="24"/>
          <w:szCs w:val="24"/>
        </w:rPr>
        <w:t xml:space="preserve"> период 201</w:t>
      </w:r>
      <w:r w:rsidR="00C77D8A" w:rsidRPr="00C77D8A">
        <w:rPr>
          <w:rFonts w:ascii="Times New Roman" w:hAnsi="Times New Roman" w:cs="Times New Roman"/>
          <w:b/>
          <w:sz w:val="24"/>
          <w:szCs w:val="24"/>
        </w:rPr>
        <w:t>9</w:t>
      </w:r>
      <w:r w:rsidRPr="00C77D8A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C77D8A" w:rsidRPr="00C77D8A">
        <w:rPr>
          <w:rFonts w:ascii="Times New Roman" w:hAnsi="Times New Roman" w:cs="Times New Roman"/>
          <w:b/>
          <w:sz w:val="24"/>
          <w:szCs w:val="24"/>
        </w:rPr>
        <w:t>20</w:t>
      </w:r>
      <w:r w:rsidRPr="00C77D8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="00C77D8A" w:rsidRPr="00C77D8A">
        <w:rPr>
          <w:rFonts w:ascii="Times New Roman" w:hAnsi="Times New Roman" w:cs="Times New Roman"/>
          <w:b/>
          <w:sz w:val="24"/>
          <w:szCs w:val="24"/>
        </w:rPr>
        <w:t xml:space="preserve"> для бюджетных учреждений, находящихся в ведении администрации Большемурашкинского муниципального района</w:t>
      </w:r>
    </w:p>
    <w:p w:rsidR="00300BC1" w:rsidRPr="00C77D8A" w:rsidRDefault="00300BC1" w:rsidP="002E1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8A" w:rsidRDefault="00300BC1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 xml:space="preserve">   В </w:t>
      </w:r>
      <w:r w:rsidR="002669DC" w:rsidRPr="00C77D8A">
        <w:rPr>
          <w:rFonts w:ascii="Times New Roman" w:hAnsi="Times New Roman" w:cs="Times New Roman"/>
          <w:sz w:val="24"/>
          <w:szCs w:val="24"/>
        </w:rPr>
        <w:t>соответствии</w:t>
      </w:r>
      <w:r w:rsidRPr="00C77D8A">
        <w:rPr>
          <w:rFonts w:ascii="Times New Roman" w:hAnsi="Times New Roman" w:cs="Times New Roman"/>
          <w:sz w:val="24"/>
          <w:szCs w:val="24"/>
        </w:rPr>
        <w:t xml:space="preserve"> с постановлением администрации Большемурашкинского муниципального района от 07.10.2015г. № 495 «О порядке формирования муниципального задания на оказание муниципальных услуг (выполнение работ) в отношении муниципальных учреждений Большемурашкинского муниципального района и финансового обеспечения выполнения муниципального задания» администрация Большемурашкинского муниципального района </w:t>
      </w:r>
    </w:p>
    <w:p w:rsidR="00300BC1" w:rsidRPr="00C77D8A" w:rsidRDefault="00300BC1" w:rsidP="002E1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D8A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300BC1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 xml:space="preserve">    1.</w:t>
      </w:r>
      <w:r w:rsidR="00300BC1" w:rsidRPr="00C77D8A">
        <w:rPr>
          <w:rFonts w:ascii="Times New Roman" w:hAnsi="Times New Roman" w:cs="Times New Roman"/>
          <w:sz w:val="24"/>
          <w:szCs w:val="24"/>
        </w:rPr>
        <w:t>Утвердить прилагаемые му</w:t>
      </w:r>
      <w:r w:rsidR="002669DC" w:rsidRPr="00C77D8A">
        <w:rPr>
          <w:rFonts w:ascii="Times New Roman" w:hAnsi="Times New Roman" w:cs="Times New Roman"/>
          <w:sz w:val="24"/>
          <w:szCs w:val="24"/>
        </w:rPr>
        <w:t xml:space="preserve">ниципальные задания на оказание </w:t>
      </w:r>
      <w:r w:rsidR="00300BC1" w:rsidRPr="00C77D8A">
        <w:rPr>
          <w:rFonts w:ascii="Times New Roman" w:hAnsi="Times New Roman" w:cs="Times New Roman"/>
          <w:sz w:val="24"/>
          <w:szCs w:val="24"/>
        </w:rPr>
        <w:t>муниципальных услуг на 201</w:t>
      </w:r>
      <w:r w:rsidR="00C77D8A" w:rsidRPr="00C77D8A">
        <w:rPr>
          <w:rFonts w:ascii="Times New Roman" w:hAnsi="Times New Roman" w:cs="Times New Roman"/>
          <w:sz w:val="24"/>
          <w:szCs w:val="24"/>
        </w:rPr>
        <w:t>8</w:t>
      </w:r>
      <w:r w:rsidR="00300BC1" w:rsidRPr="00C77D8A">
        <w:rPr>
          <w:rFonts w:ascii="Times New Roman" w:hAnsi="Times New Roman" w:cs="Times New Roman"/>
          <w:sz w:val="24"/>
          <w:szCs w:val="24"/>
        </w:rPr>
        <w:t xml:space="preserve"> год и  плановые периоды 201</w:t>
      </w:r>
      <w:r w:rsidR="00C77D8A" w:rsidRPr="00C77D8A">
        <w:rPr>
          <w:rFonts w:ascii="Times New Roman" w:hAnsi="Times New Roman" w:cs="Times New Roman"/>
          <w:sz w:val="24"/>
          <w:szCs w:val="24"/>
        </w:rPr>
        <w:t>9</w:t>
      </w:r>
      <w:r w:rsidR="00300BC1" w:rsidRPr="00C77D8A">
        <w:rPr>
          <w:rFonts w:ascii="Times New Roman" w:hAnsi="Times New Roman" w:cs="Times New Roman"/>
          <w:sz w:val="24"/>
          <w:szCs w:val="24"/>
        </w:rPr>
        <w:t xml:space="preserve"> и 20</w:t>
      </w:r>
      <w:r w:rsidR="00C77D8A" w:rsidRPr="00C77D8A">
        <w:rPr>
          <w:rFonts w:ascii="Times New Roman" w:hAnsi="Times New Roman" w:cs="Times New Roman"/>
          <w:sz w:val="24"/>
          <w:szCs w:val="24"/>
        </w:rPr>
        <w:t>20</w:t>
      </w:r>
      <w:r w:rsidR="00300BC1" w:rsidRPr="00C77D8A">
        <w:rPr>
          <w:rFonts w:ascii="Times New Roman" w:hAnsi="Times New Roman" w:cs="Times New Roman"/>
          <w:sz w:val="24"/>
          <w:szCs w:val="24"/>
        </w:rPr>
        <w:t xml:space="preserve"> годов для следующих </w:t>
      </w:r>
      <w:r w:rsidR="00C77D8A" w:rsidRPr="00C77D8A">
        <w:rPr>
          <w:rFonts w:ascii="Times New Roman" w:hAnsi="Times New Roman" w:cs="Times New Roman"/>
          <w:sz w:val="24"/>
          <w:szCs w:val="24"/>
        </w:rPr>
        <w:t>бюджетных учреждений, находящихся в ведении администрации Большемурашкинского муниципального района:</w:t>
      </w:r>
    </w:p>
    <w:p w:rsidR="00300BC1" w:rsidRPr="00C77D8A" w:rsidRDefault="00300BC1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>- МБУ «</w:t>
      </w:r>
      <w:r w:rsidR="00C77D8A" w:rsidRPr="00C77D8A">
        <w:rPr>
          <w:rFonts w:ascii="Times New Roman" w:hAnsi="Times New Roman" w:cs="Times New Roman"/>
          <w:sz w:val="24"/>
          <w:szCs w:val="24"/>
        </w:rPr>
        <w:t xml:space="preserve">Центр </w:t>
      </w:r>
      <w:proofErr w:type="spellStart"/>
      <w:r w:rsidR="00C77D8A" w:rsidRPr="00C77D8A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C77D8A">
        <w:rPr>
          <w:rFonts w:ascii="Times New Roman" w:hAnsi="Times New Roman" w:cs="Times New Roman"/>
          <w:sz w:val="24"/>
          <w:szCs w:val="24"/>
        </w:rPr>
        <w:t>» Большемурашкинского муниципального района;</w:t>
      </w:r>
    </w:p>
    <w:p w:rsidR="00300BC1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>-</w:t>
      </w:r>
      <w:r w:rsidR="00300BC1" w:rsidRPr="00C77D8A">
        <w:rPr>
          <w:rFonts w:ascii="Times New Roman" w:hAnsi="Times New Roman" w:cs="Times New Roman"/>
          <w:sz w:val="24"/>
          <w:szCs w:val="24"/>
        </w:rPr>
        <w:t>МБУК «Районный центр культуры и досуга» Большемурашкинского муниципального района Нижегородской области;</w:t>
      </w:r>
    </w:p>
    <w:p w:rsidR="00300BC1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>-</w:t>
      </w:r>
      <w:r w:rsidR="00300BC1" w:rsidRPr="00C77D8A">
        <w:rPr>
          <w:rFonts w:ascii="Times New Roman" w:hAnsi="Times New Roman" w:cs="Times New Roman"/>
          <w:sz w:val="24"/>
          <w:szCs w:val="24"/>
        </w:rPr>
        <w:t>МБУК «Историко-художественный музей» Большемурашкинского муниципального района</w:t>
      </w:r>
      <w:r w:rsidRPr="00C77D8A">
        <w:rPr>
          <w:rFonts w:ascii="Times New Roman" w:hAnsi="Times New Roman" w:cs="Times New Roman"/>
          <w:sz w:val="24"/>
          <w:szCs w:val="24"/>
        </w:rPr>
        <w:t>.</w:t>
      </w:r>
    </w:p>
    <w:p w:rsidR="002669DC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 xml:space="preserve">     2.</w:t>
      </w:r>
      <w:r w:rsidR="002669DC" w:rsidRPr="00C77D8A">
        <w:rPr>
          <w:rFonts w:ascii="Times New Roman" w:hAnsi="Times New Roman" w:cs="Times New Roman"/>
          <w:sz w:val="24"/>
          <w:szCs w:val="24"/>
        </w:rPr>
        <w:t>Данное постановление разместить на официальном сайте администрации Большемурашкинского муниципального района в информационно-телекоммуника</w:t>
      </w:r>
      <w:r w:rsidRPr="00C77D8A">
        <w:rPr>
          <w:rFonts w:ascii="Times New Roman" w:hAnsi="Times New Roman" w:cs="Times New Roman"/>
          <w:sz w:val="24"/>
          <w:szCs w:val="24"/>
        </w:rPr>
        <w:t>ционной</w:t>
      </w:r>
      <w:r w:rsidR="002669DC" w:rsidRPr="00C77D8A">
        <w:rPr>
          <w:rFonts w:ascii="Times New Roman" w:hAnsi="Times New Roman" w:cs="Times New Roman"/>
          <w:sz w:val="24"/>
          <w:szCs w:val="24"/>
        </w:rPr>
        <w:t xml:space="preserve"> сети Интернет.</w:t>
      </w:r>
    </w:p>
    <w:p w:rsidR="002669DC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 xml:space="preserve">     </w:t>
      </w:r>
      <w:r w:rsidR="002669DC" w:rsidRPr="00C77D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2669DC" w:rsidRPr="00C77D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69DC" w:rsidRPr="00C77D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</w:t>
      </w:r>
      <w:r w:rsidRPr="00C77D8A">
        <w:rPr>
          <w:rFonts w:ascii="Times New Roman" w:hAnsi="Times New Roman" w:cs="Times New Roman"/>
          <w:sz w:val="24"/>
          <w:szCs w:val="24"/>
        </w:rPr>
        <w:t>а</w:t>
      </w:r>
      <w:r w:rsidR="002669DC" w:rsidRPr="00C77D8A">
        <w:rPr>
          <w:rFonts w:ascii="Times New Roman" w:hAnsi="Times New Roman" w:cs="Times New Roman"/>
          <w:sz w:val="24"/>
          <w:szCs w:val="24"/>
        </w:rPr>
        <w:t>новления возложить на начальника сектора по Бухгалтерскому учету и анализу – главного бухгалтера Фролову Н.С.</w:t>
      </w:r>
    </w:p>
    <w:p w:rsidR="002669DC" w:rsidRPr="00C77D8A" w:rsidRDefault="002669DC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9B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9B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9B" w:rsidRPr="00C77D8A" w:rsidRDefault="002E189B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9DC" w:rsidRPr="00C77D8A" w:rsidRDefault="002669DC" w:rsidP="002E1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D8A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      </w:t>
      </w:r>
      <w:r w:rsidR="002E189B" w:rsidRPr="00C77D8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C77D8A"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P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>СОГЛАСОВАНО:</w:t>
      </w:r>
    </w:p>
    <w:p w:rsidR="00C77D8A" w:rsidRP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Pr="00C77D8A" w:rsidRDefault="00C77D8A" w:rsidP="00C77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 xml:space="preserve">Управляющий делами                                                                              </w:t>
      </w:r>
      <w:proofErr w:type="spellStart"/>
      <w:r w:rsidRPr="00C77D8A">
        <w:rPr>
          <w:rFonts w:ascii="Times New Roman" w:hAnsi="Times New Roman" w:cs="Times New Roman"/>
          <w:sz w:val="18"/>
          <w:szCs w:val="18"/>
        </w:rPr>
        <w:t>И.Д.Садкова</w:t>
      </w:r>
      <w:proofErr w:type="spellEnd"/>
    </w:p>
    <w:p w:rsidR="00C77D8A" w:rsidRPr="00C77D8A" w:rsidRDefault="00C77D8A" w:rsidP="00C77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Pr="00C77D8A" w:rsidRDefault="00C77D8A" w:rsidP="00C77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>Начальник сектора правовой,</w:t>
      </w:r>
    </w:p>
    <w:p w:rsidR="00C77D8A" w:rsidRPr="00C77D8A" w:rsidRDefault="00C77D8A" w:rsidP="00C77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>организационной, кадровой работы</w:t>
      </w:r>
    </w:p>
    <w:p w:rsidR="00C77D8A" w:rsidRPr="00C77D8A" w:rsidRDefault="00C77D8A" w:rsidP="00C77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 xml:space="preserve">и информационного обеспечения                                                            </w:t>
      </w:r>
      <w:proofErr w:type="spellStart"/>
      <w:r w:rsidRPr="00C77D8A">
        <w:rPr>
          <w:rFonts w:ascii="Times New Roman" w:hAnsi="Times New Roman" w:cs="Times New Roman"/>
          <w:sz w:val="18"/>
          <w:szCs w:val="18"/>
        </w:rPr>
        <w:t>Г.М.Лазарева</w:t>
      </w:r>
      <w:proofErr w:type="spellEnd"/>
    </w:p>
    <w:p w:rsidR="00C77D8A" w:rsidRP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77D8A" w:rsidRPr="00C77D8A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>Начальник сектора  бухгалтерского</w:t>
      </w:r>
    </w:p>
    <w:p w:rsidR="002669DC" w:rsidRDefault="00C77D8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77D8A">
        <w:rPr>
          <w:rFonts w:ascii="Times New Roman" w:hAnsi="Times New Roman" w:cs="Times New Roman"/>
          <w:sz w:val="18"/>
          <w:szCs w:val="18"/>
        </w:rPr>
        <w:t xml:space="preserve">учета и анализа – главный бухгалтер                                                      </w:t>
      </w:r>
      <w:proofErr w:type="spellStart"/>
      <w:r w:rsidRPr="00C77D8A">
        <w:rPr>
          <w:rFonts w:ascii="Times New Roman" w:hAnsi="Times New Roman" w:cs="Times New Roman"/>
          <w:sz w:val="18"/>
          <w:szCs w:val="18"/>
        </w:rPr>
        <w:t>Н.С.Фролова</w:t>
      </w:r>
      <w:proofErr w:type="spellEnd"/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E86B7A" w:rsidSect="002E189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6B7A" w:rsidRDefault="00E86B7A" w:rsidP="00E86B7A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УТВЕРЖДАЮ</w:t>
      </w: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2"/>
          <w:szCs w:val="22"/>
        </w:rPr>
      </w:pPr>
      <w:r w:rsidRPr="005E5940">
        <w:rPr>
          <w:rFonts w:ascii="Times New Roman" w:hAnsi="Times New Roman" w:cs="Times New Roman"/>
          <w:sz w:val="22"/>
          <w:szCs w:val="22"/>
        </w:rPr>
        <w:t>(уполномоченное лицо)</w:t>
      </w:r>
    </w:p>
    <w:p w:rsidR="00E86B7A" w:rsidRPr="003B16E5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 Большемурашкинского муниципального района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3B16E5">
        <w:rPr>
          <w:rFonts w:ascii="Times New Roman" w:hAnsi="Times New Roman" w:cs="Times New Roman"/>
        </w:rPr>
        <w:t>(наименование органа, осуществляющего функции и</w:t>
      </w:r>
      <w:r>
        <w:rPr>
          <w:rFonts w:ascii="Times New Roman" w:hAnsi="Times New Roman" w:cs="Times New Roman"/>
        </w:rPr>
        <w:t xml:space="preserve"> п</w:t>
      </w:r>
      <w:r w:rsidRPr="003B16E5">
        <w:rPr>
          <w:rFonts w:ascii="Times New Roman" w:hAnsi="Times New Roman" w:cs="Times New Roman"/>
        </w:rPr>
        <w:t xml:space="preserve">олномочия </w:t>
      </w:r>
      <w:r>
        <w:rPr>
          <w:rFonts w:ascii="Times New Roman" w:hAnsi="Times New Roman" w:cs="Times New Roman"/>
        </w:rPr>
        <w:t xml:space="preserve">                                    </w:t>
      </w:r>
      <w:proofErr w:type="gramEnd"/>
    </w:p>
    <w:p w:rsidR="00E86B7A" w:rsidRPr="003B16E5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3B16E5">
        <w:rPr>
          <w:rFonts w:ascii="Times New Roman" w:hAnsi="Times New Roman" w:cs="Times New Roman"/>
        </w:rPr>
        <w:t xml:space="preserve">учредителя, главного распорядителя средств </w:t>
      </w:r>
      <w:r>
        <w:rPr>
          <w:rFonts w:ascii="Times New Roman" w:hAnsi="Times New Roman" w:cs="Times New Roman"/>
        </w:rPr>
        <w:t>район</w:t>
      </w:r>
      <w:r w:rsidRPr="003B16E5">
        <w:rPr>
          <w:rFonts w:ascii="Times New Roman" w:hAnsi="Times New Roman" w:cs="Times New Roman"/>
        </w:rPr>
        <w:t>ного бюджета)</w:t>
      </w: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__</w:t>
      </w:r>
      <w:r w:rsidRPr="00DE1C52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Н.А. Беляков</w:t>
      </w:r>
    </w:p>
    <w:p w:rsidR="00E86B7A" w:rsidRPr="00FE3743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18"/>
          <w:szCs w:val="18"/>
        </w:rPr>
      </w:pPr>
      <w:r w:rsidRPr="005E59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FE3743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E3743">
        <w:rPr>
          <w:rFonts w:ascii="Times New Roman" w:hAnsi="Times New Roman" w:cs="Times New Roman"/>
          <w:sz w:val="18"/>
          <w:szCs w:val="18"/>
        </w:rPr>
        <w:t xml:space="preserve">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E374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27" декабря  2017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4A0" w:firstRow="1" w:lastRow="0" w:firstColumn="1" w:lastColumn="0" w:noHBand="0" w:noVBand="1"/>
      </w:tblPr>
      <w:tblGrid>
        <w:gridCol w:w="2303"/>
        <w:gridCol w:w="1214"/>
      </w:tblGrid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506001</w:t>
            </w:r>
          </w:p>
        </w:tc>
      </w:tr>
      <w:tr w:rsidR="00E86B7A" w:rsidRPr="00A65DDC" w:rsidTr="00131EBA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566"/>
        </w:trPr>
        <w:tc>
          <w:tcPr>
            <w:tcW w:w="23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.04</w:t>
            </w: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14300</wp:posOffset>
                </wp:positionV>
                <wp:extent cx="973455" cy="260985"/>
                <wp:effectExtent l="0" t="0" r="17145" b="2476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07.3pt;margin-top:9pt;width:76.6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</w:p>
    <w:p w:rsidR="00E86B7A" w:rsidRPr="00EB2F74" w:rsidRDefault="00E86B7A" w:rsidP="00E86B7A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</w:rPr>
        <w:t>_1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E86B7A" w:rsidRPr="00DE1C52" w:rsidRDefault="00E86B7A" w:rsidP="00E86B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8 год и на плановый период 2019</w:t>
      </w:r>
      <w:r w:rsidRPr="00DE1C52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бюджетное учреждение «Центр физической культуры и спорта» Большемураш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84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E86B7A" w:rsidRPr="00684A65" w:rsidTr="00E86B7A">
        <w:trPr>
          <w:trHeight w:val="266"/>
        </w:trPr>
        <w:tc>
          <w:tcPr>
            <w:tcW w:w="818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B7A" w:rsidRPr="00671526" w:rsidRDefault="00E86B7A" w:rsidP="00E86B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5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физкультурно-оздоровительная</w:t>
            </w:r>
          </w:p>
        </w:tc>
      </w:tr>
      <w:tr w:rsidR="00E86B7A" w:rsidRPr="00684A65" w:rsidTr="00E86B7A">
        <w:trPr>
          <w:trHeight w:val="266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86B7A" w:rsidRPr="00684A65" w:rsidRDefault="00E86B7A" w:rsidP="00E86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684A65" w:rsidTr="00E86B7A">
        <w:trPr>
          <w:trHeight w:val="266"/>
        </w:trPr>
        <w:tc>
          <w:tcPr>
            <w:tcW w:w="8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86B7A" w:rsidRPr="00684A65" w:rsidRDefault="00E86B7A" w:rsidP="00E86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684A65" w:rsidTr="00E86B7A">
        <w:trPr>
          <w:trHeight w:val="266"/>
        </w:trPr>
        <w:tc>
          <w:tcPr>
            <w:tcW w:w="818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B7A" w:rsidRPr="00684A65" w:rsidRDefault="00E86B7A" w:rsidP="00E86B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684A65" w:rsidTr="00E86B7A">
        <w:trPr>
          <w:trHeight w:val="810"/>
        </w:trPr>
        <w:tc>
          <w:tcPr>
            <w:tcW w:w="8188" w:type="dxa"/>
            <w:shd w:val="clear" w:color="auto" w:fill="auto"/>
            <w:hideMark/>
          </w:tcPr>
          <w:p w:rsidR="00E86B7A" w:rsidRPr="00684A65" w:rsidRDefault="00E86B7A" w:rsidP="00E86B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чреждения из общероссийского базового перечня или регионального перечня)</w:t>
            </w:r>
          </w:p>
        </w:tc>
      </w:tr>
    </w:tbl>
    <w:p w:rsidR="00E86B7A" w:rsidRDefault="00E86B7A" w:rsidP="00E86B7A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B7A" w:rsidRPr="00DE1C52" w:rsidRDefault="00E86B7A" w:rsidP="00E86B7A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</w:p>
    <w:p w:rsidR="00E86B7A" w:rsidRPr="00DE1C52" w:rsidRDefault="00E86B7A" w:rsidP="00E86B7A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  <w:r w:rsidRPr="003B16E5">
        <w:rPr>
          <w:rFonts w:ascii="Times New Roman" w:hAnsi="Times New Roman"/>
          <w:color w:val="FFFFFF"/>
          <w:sz w:val="24"/>
          <w:szCs w:val="24"/>
        </w:rPr>
        <w:br w:type="page"/>
      </w:r>
    </w:p>
    <w:p w:rsidR="00E86B7A" w:rsidRDefault="00E86B7A" w:rsidP="00E86B7A">
      <w:pPr>
        <w:pStyle w:val="ConsPlusNonformat"/>
        <w:ind w:left="7371"/>
        <w:jc w:val="center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оказываемых муниципальных услуга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86B7A" w:rsidRDefault="00E86B7A" w:rsidP="00E86B7A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_______</w:t>
      </w:r>
    </w:p>
    <w:p w:rsidR="00E86B7A" w:rsidRDefault="00E86B7A" w:rsidP="00E86B7A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4A0" w:firstRow="1" w:lastRow="0" w:firstColumn="1" w:lastColumn="0" w:noHBand="0" w:noVBand="1"/>
      </w:tblPr>
      <w:tblGrid>
        <w:gridCol w:w="2740"/>
        <w:gridCol w:w="1680"/>
      </w:tblGrid>
      <w:tr w:rsidR="00E86B7A" w:rsidTr="00131EBA">
        <w:trPr>
          <w:trHeight w:val="855"/>
        </w:trPr>
        <w:tc>
          <w:tcPr>
            <w:tcW w:w="2740" w:type="dxa"/>
            <w:vAlign w:val="bottom"/>
            <w:hideMark/>
          </w:tcPr>
          <w:p w:rsidR="00E86B7A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E86B7A" w:rsidRDefault="00E86B7A" w:rsidP="00E86B7A">
      <w:pPr>
        <w:spacing w:after="0"/>
        <w:rPr>
          <w:rFonts w:ascii="Courier New" w:eastAsia="Times New Roman" w:hAnsi="Courier New" w:cs="Courier New"/>
          <w:vanish/>
          <w:sz w:val="20"/>
          <w:szCs w:val="20"/>
          <w:lang w:eastAsia="ru-RU"/>
        </w:rPr>
      </w:pPr>
    </w:p>
    <w:tbl>
      <w:tblPr>
        <w:tblW w:w="11072" w:type="dxa"/>
        <w:tblInd w:w="-34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E86B7A" w:rsidTr="00131EBA">
        <w:trPr>
          <w:trHeight w:val="600"/>
        </w:trPr>
        <w:tc>
          <w:tcPr>
            <w:tcW w:w="3134" w:type="dxa"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Наименование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Tr="00131EBA">
        <w:trPr>
          <w:trHeight w:val="600"/>
        </w:trPr>
        <w:tc>
          <w:tcPr>
            <w:tcW w:w="3134" w:type="dxa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  потребителей муниципаль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Tr="00131EBA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0" w:type="dxa"/>
        <w:tblLayout w:type="fixed"/>
        <w:tblLook w:val="04A0" w:firstRow="1" w:lastRow="0" w:firstColumn="1" w:lastColumn="0" w:noHBand="0" w:noVBand="1"/>
      </w:tblPr>
      <w:tblGrid>
        <w:gridCol w:w="1104"/>
        <w:gridCol w:w="1293"/>
        <w:gridCol w:w="1294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E86B7A" w:rsidTr="00131EBA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</w:tr>
      <w:tr w:rsidR="00E86B7A" w:rsidTr="00131EBA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показател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__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E86B7A" w:rsidTr="00131EBA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по ОКЕИ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2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Tr="00131EBA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86B7A" w:rsidTr="00131EBA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Tr="00131EBA">
        <w:trPr>
          <w:trHeight w:val="221"/>
        </w:trPr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Tr="00131EBA">
        <w:trPr>
          <w:trHeight w:val="2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  <w:sectPr w:rsidR="00E86B7A">
          <w:pgSz w:w="16838" w:h="11906" w:orient="landscape"/>
          <w:pgMar w:top="568" w:right="567" w:bottom="567" w:left="709" w:header="706" w:footer="708" w:gutter="0"/>
          <w:cols w:space="720"/>
        </w:sect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47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30" w:type="dxa"/>
        <w:tblLayout w:type="fixed"/>
        <w:tblLook w:val="04A0" w:firstRow="1" w:lastRow="0" w:firstColumn="1" w:lastColumn="0" w:noHBand="0" w:noVBand="1"/>
      </w:tblPr>
      <w:tblGrid>
        <w:gridCol w:w="569"/>
        <w:gridCol w:w="1233"/>
        <w:gridCol w:w="1197"/>
        <w:gridCol w:w="1198"/>
        <w:gridCol w:w="1197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E86B7A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2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2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E86B7A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86B7A" w:rsidTr="00131EBA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2425"/>
        <w:gridCol w:w="2835"/>
        <w:gridCol w:w="3119"/>
        <w:gridCol w:w="2409"/>
        <w:gridCol w:w="4394"/>
      </w:tblGrid>
      <w:tr w:rsidR="00E86B7A" w:rsidTr="00131EBA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86B7A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86B7A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6B7A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395"/>
        <w:gridCol w:w="11198"/>
      </w:tblGrid>
      <w:tr w:rsidR="00E86B7A" w:rsidTr="00131EBA">
        <w:trPr>
          <w:trHeight w:val="945"/>
        </w:trPr>
        <w:tc>
          <w:tcPr>
            <w:tcW w:w="4395" w:type="dxa"/>
            <w:noWrap/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. Нормативные правовые акты,   регулирующие порядок оказания муниципальной услуг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E86B7A" w:rsidTr="00131EBA">
        <w:trPr>
          <w:trHeight w:val="225"/>
        </w:trPr>
        <w:tc>
          <w:tcPr>
            <w:tcW w:w="4395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noWrap/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E86B7A" w:rsidTr="00131EB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5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86B7A" w:rsidTr="00131EB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E86B7A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Pr="00DE1C52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Pr="00EF6EB9" w:rsidRDefault="00E86B7A" w:rsidP="00E86B7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86B7A" w:rsidRDefault="00E86B7A" w:rsidP="00E86B7A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</w:t>
      </w:r>
      <w:r w:rsidR="00DB2F50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E86B7A" w:rsidRPr="00F4187F" w:rsidTr="00131EBA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36389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ых (физкультурно-</w:t>
            </w:r>
            <w:proofErr w:type="gramEnd"/>
          </w:p>
        </w:tc>
      </w:tr>
      <w:tr w:rsidR="00E86B7A" w:rsidRPr="00F4187F" w:rsidTr="00131EBA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B7A" w:rsidRPr="0036389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6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ительных) мероприятий</w:t>
            </w:r>
          </w:p>
        </w:tc>
      </w:tr>
      <w:tr w:rsidR="00E86B7A" w:rsidRPr="00F4187F" w:rsidTr="00131EBA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36389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38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 интересах общества</w:t>
            </w:r>
          </w:p>
        </w:tc>
      </w:tr>
      <w:tr w:rsidR="00E86B7A" w:rsidRPr="00F4187F" w:rsidTr="00131EBA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3B16E5" w:rsidRDefault="00E86B7A" w:rsidP="00E86B7A">
      <w:pPr>
        <w:spacing w:after="0"/>
        <w:rPr>
          <w:vanish/>
        </w:rPr>
      </w:pPr>
    </w:p>
    <w:tbl>
      <w:tblPr>
        <w:tblpPr w:leftFromText="180" w:rightFromText="180" w:vertAnchor="text" w:horzAnchor="page" w:tblpX="12568" w:tblpY="466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E86B7A" w:rsidRPr="00F4187F" w:rsidTr="00131EBA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B7A" w:rsidRPr="00F4187F" w:rsidRDefault="00E86B7A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0.019.1</w:t>
            </w:r>
          </w:p>
        </w:tc>
      </w:tr>
    </w:tbl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tbl>
      <w:tblPr>
        <w:tblpPr w:leftFromText="180" w:rightFromText="180" w:vertAnchor="text" w:horzAnchor="margin" w:tblpXSpec="center" w:tblpY="494"/>
        <w:tblOverlap w:val="never"/>
        <w:tblW w:w="14470" w:type="dxa"/>
        <w:tblLayout w:type="fixed"/>
        <w:tblLook w:val="04A0" w:firstRow="1" w:lastRow="0" w:firstColumn="1" w:lastColumn="0" w:noHBand="0" w:noVBand="1"/>
      </w:tblPr>
      <w:tblGrid>
        <w:gridCol w:w="1101"/>
        <w:gridCol w:w="1232"/>
        <w:gridCol w:w="1196"/>
        <w:gridCol w:w="1197"/>
        <w:gridCol w:w="1196"/>
        <w:gridCol w:w="1197"/>
        <w:gridCol w:w="927"/>
        <w:gridCol w:w="821"/>
        <w:gridCol w:w="685"/>
        <w:gridCol w:w="1013"/>
        <w:gridCol w:w="888"/>
        <w:gridCol w:w="888"/>
        <w:gridCol w:w="1092"/>
        <w:gridCol w:w="1037"/>
      </w:tblGrid>
      <w:tr w:rsidR="00E86B7A" w:rsidRPr="005A4388" w:rsidTr="00131EBA">
        <w:trPr>
          <w:trHeight w:val="9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6761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F97B34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RPr="005A4388" w:rsidTr="00131EBA">
        <w:trPr>
          <w:trHeight w:val="59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DB2F50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8</w:t>
            </w:r>
            <w:r w:rsidR="00E86B7A"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DB2F50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9</w:t>
            </w:r>
            <w:r w:rsidR="00E86B7A"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DB2F50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20</w:t>
            </w:r>
            <w:r w:rsidR="00E86B7A"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RPr="005A4388" w:rsidTr="00131EBA">
        <w:trPr>
          <w:trHeight w:val="5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RPr="002A6C7B" w:rsidTr="00131EBA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86B7A" w:rsidRPr="005A4388" w:rsidTr="00131EBA">
        <w:trPr>
          <w:trHeight w:val="24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6389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89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е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населения района систематически </w:t>
            </w:r>
            <w:proofErr w:type="gramStart"/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занимающихся</w:t>
            </w:r>
            <w:proofErr w:type="gramEnd"/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зической культурой и спорто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86B7A" w:rsidRPr="005A4388" w:rsidTr="00131EBA">
        <w:trPr>
          <w:trHeight w:val="24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hAnsi="Times New Roman"/>
                <w:color w:val="000000"/>
              </w:rPr>
              <w:t>Количество участн</w:t>
            </w:r>
            <w:r w:rsidRPr="00E14FD3">
              <w:rPr>
                <w:rFonts w:ascii="Times New Roman" w:hAnsi="Times New Roman"/>
                <w:color w:val="000000"/>
              </w:rPr>
              <w:lastRenderedPageBreak/>
              <w:t>ик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0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86B7A" w:rsidRPr="005A4388" w:rsidTr="00131EBA">
        <w:trPr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hAnsi="Times New Roman"/>
                <w:color w:val="000000"/>
              </w:rPr>
              <w:t>Число случаев травматизм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E86B7A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E67618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926" w:type="dxa"/>
        <w:tblLayout w:type="fixed"/>
        <w:tblLook w:val="04A0" w:firstRow="1" w:lastRow="0" w:firstColumn="1" w:lastColumn="0" w:noHBand="0" w:noVBand="1"/>
      </w:tblPr>
      <w:tblGrid>
        <w:gridCol w:w="568"/>
        <w:gridCol w:w="1232"/>
        <w:gridCol w:w="1196"/>
        <w:gridCol w:w="1197"/>
        <w:gridCol w:w="1018"/>
        <w:gridCol w:w="993"/>
        <w:gridCol w:w="689"/>
        <w:gridCol w:w="821"/>
        <w:gridCol w:w="685"/>
        <w:gridCol w:w="683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E86B7A" w:rsidRPr="005A4388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RPr="005A4388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9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20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RPr="005A4388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RPr="002A6C7B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6389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389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е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5729F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29F3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14FD3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4FD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F97B34" w:rsidRDefault="00E86B7A" w:rsidP="00E86B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r w:rsidRPr="00DC3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очие сведения о муниципальном задании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 w:rsidRPr="00F97B3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B34">
        <w:rPr>
          <w:rFonts w:ascii="Times New Roman" w:hAnsi="Times New Roman"/>
          <w:sz w:val="24"/>
          <w:szCs w:val="24"/>
        </w:rPr>
        <w:t xml:space="preserve">Основания </w:t>
      </w:r>
      <w:r>
        <w:rPr>
          <w:rFonts w:ascii="Times New Roman" w:hAnsi="Times New Roman"/>
          <w:sz w:val="24"/>
          <w:szCs w:val="24"/>
        </w:rPr>
        <w:t xml:space="preserve">(условия и порядок)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досрочного 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я выполнения муниципального задания __</w:t>
      </w:r>
      <w:r w:rsidRPr="005773A2">
        <w:rPr>
          <w:rFonts w:ascii="Times New Roman" w:hAnsi="Times New Roman"/>
          <w:u w:val="single"/>
        </w:rPr>
        <w:t>Реорганизация и ликвидация учрежден</w:t>
      </w:r>
      <w:r>
        <w:rPr>
          <w:rFonts w:ascii="Times New Roman" w:hAnsi="Times New Roman"/>
          <w:u w:val="single"/>
        </w:rPr>
        <w:t>ия</w:t>
      </w: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) муниципального задания __________________________________________________________________________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муниципального задания</w:t>
      </w:r>
    </w:p>
    <w:p w:rsidR="00E86B7A" w:rsidRPr="00F97B34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E86B7A" w:rsidRPr="00BC5F6E" w:rsidTr="00131EB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ой отчет</w:t>
            </w:r>
            <w:r w:rsidRPr="00DB59E9">
              <w:rPr>
                <w:rFonts w:ascii="Times New Roman" w:hAnsi="Times New Roman"/>
              </w:rPr>
              <w:t> 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год</w:t>
            </w:r>
            <w:r w:rsidRPr="00DB59E9">
              <w:rPr>
                <w:rFonts w:ascii="Times New Roman" w:hAnsi="Times New Roman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</w:rPr>
            </w:pPr>
            <w:r w:rsidRPr="00DB59E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Администрация Большемурашкинского муниципального района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300"/>
        <w:gridCol w:w="7883"/>
      </w:tblGrid>
      <w:tr w:rsidR="00E86B7A" w:rsidRPr="00DB0D78" w:rsidTr="00131EBA">
        <w:trPr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 Требования к отчетности о </w:t>
            </w:r>
            <w:r w:rsidRPr="00287E16">
              <w:rPr>
                <w:rFonts w:ascii="Times New Roman" w:eastAsia="Times New Roman" w:hAnsi="Times New Roman"/>
                <w:lang w:eastAsia="ru-RU"/>
              </w:rPr>
              <w:t xml:space="preserve">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86B7A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Два раза в год</w:t>
            </w:r>
          </w:p>
        </w:tc>
      </w:tr>
      <w:tr w:rsidR="00E86B7A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 Сроки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29F3">
              <w:rPr>
                <w:rFonts w:ascii="Times New Roman" w:hAnsi="Times New Roman"/>
              </w:rPr>
              <w:t>до 01 февраля следующего за текущим годом</w:t>
            </w:r>
            <w:r w:rsidRPr="005729F3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86B7A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5729F3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29F3">
              <w:rPr>
                <w:rFonts w:ascii="Times New Roman" w:hAnsi="Times New Roman"/>
              </w:rPr>
              <w:t xml:space="preserve">до 10 декабря текущего года </w:t>
            </w:r>
          </w:p>
        </w:tc>
      </w:tr>
      <w:tr w:rsidR="00E86B7A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86B7A" w:rsidRPr="00DB0D78" w:rsidTr="00131EBA">
        <w:trPr>
          <w:trHeight w:val="66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5. Иные показатели, связанные с выполнением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 </w:t>
            </w:r>
            <w:r w:rsidRPr="00DB0D78">
              <w:rPr>
                <w:rFonts w:ascii="Times New Roman" w:eastAsia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E86B7A" w:rsidRPr="00DB0D78" w:rsidRDefault="00E86B7A" w:rsidP="00E86B7A">
      <w:pPr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____________________________</w:t>
      </w:r>
    </w:p>
    <w:tbl>
      <w:tblPr>
        <w:tblW w:w="15546" w:type="dxa"/>
        <w:tblInd w:w="93" w:type="dxa"/>
        <w:tblLook w:val="04A0" w:firstRow="1" w:lastRow="0" w:firstColumn="1" w:lastColumn="0" w:noHBand="0" w:noVBand="1"/>
      </w:tblPr>
      <w:tblGrid>
        <w:gridCol w:w="36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174"/>
        <w:gridCol w:w="222"/>
      </w:tblGrid>
      <w:tr w:rsidR="00E86B7A" w:rsidRPr="00DB0D78" w:rsidTr="00131EBA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4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лучае досрочного прекращения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 задания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E86B7A" w:rsidRPr="00CC40CB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мируется при установл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на оказ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(услуг) и выполнение работы (работ) и содержит требования к оказанию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(услуг) и выполнению работы (работ) раздельно по каждой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работ) с указанием порядкового номера раздела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676"/>
        </w:trPr>
        <w:tc>
          <w:tcPr>
            <w:tcW w:w="15324" w:type="dxa"/>
            <w:gridSpan w:val="27"/>
            <w:shd w:val="clear" w:color="auto" w:fill="auto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 бюджетных или автономных учреждений, главным распорядителем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ведении которого находятся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е учреждения, и единицы их измерения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ind w:firstLine="333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5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6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7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8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. При оказании услуг (выполнении работ) на платной основе сверх установле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 указанный показатель не формируется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6930" w:type="dxa"/>
            <w:gridSpan w:val="16"/>
            <w:shd w:val="clear" w:color="auto" w:fill="auto"/>
            <w:noWrap/>
            <w:vAlign w:val="bottom"/>
            <w:hideMark/>
          </w:tcPr>
          <w:p w:rsidR="00E86B7A" w:rsidRPr="00DC3541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9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целом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м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 заданию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6174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1126"/>
        </w:trPr>
        <w:tc>
          <w:tcPr>
            <w:tcW w:w="15324" w:type="dxa"/>
            <w:gridSpan w:val="27"/>
            <w:shd w:val="clear" w:color="auto" w:fill="auto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0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(ча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ли автономных учреждений, главным распорядителем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бюджета, в ведении которого находятся  казенные учреждения, решения об установлении общего допустимого (возможного) отклонения от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, не заполняются.</w:t>
            </w: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990"/>
        </w:trPr>
        <w:tc>
          <w:tcPr>
            <w:tcW w:w="15324" w:type="dxa"/>
            <w:gridSpan w:val="27"/>
            <w:shd w:val="clear" w:color="auto" w:fill="auto"/>
            <w:hideMark/>
          </w:tcPr>
          <w:p w:rsidR="00E86B7A" w:rsidRPr="00DC3541" w:rsidRDefault="00E86B7A" w:rsidP="00131EBA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 случае установления требования о представлении ежемесячных или ежеквартальных отчетов о выполн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числе иных показателей устанавливаются показатели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процентах от годового объема оказ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выполнения работ) или в абсолютных величинах как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целом, так и относительно его части (в том числе с учетом неравномерного оказ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выполнения работ) в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календарного года).</w:t>
            </w:r>
          </w:p>
          <w:p w:rsidR="00E86B7A" w:rsidRPr="00DC3541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86B7A" w:rsidRDefault="00E86B7A" w:rsidP="00E86B7A">
      <w:pPr>
        <w:pStyle w:val="ConsPlusNormal"/>
        <w:tabs>
          <w:tab w:val="left" w:pos="9639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6B7A" w:rsidRDefault="00E86B7A" w:rsidP="00E86B7A"/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2"/>
          <w:szCs w:val="22"/>
        </w:rPr>
      </w:pPr>
      <w:r w:rsidRPr="005E5940">
        <w:rPr>
          <w:rFonts w:ascii="Times New Roman" w:hAnsi="Times New Roman" w:cs="Times New Roman"/>
          <w:sz w:val="22"/>
          <w:szCs w:val="22"/>
        </w:rPr>
        <w:t>(уполномоченное лицо)</w:t>
      </w:r>
    </w:p>
    <w:p w:rsidR="00E86B7A" w:rsidRPr="003B16E5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я Большемурашкинского муниципального района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gramStart"/>
      <w:r w:rsidRPr="003B16E5">
        <w:rPr>
          <w:rFonts w:ascii="Times New Roman" w:hAnsi="Times New Roman" w:cs="Times New Roman"/>
        </w:rPr>
        <w:t>(наименование органа, осуществляющего функции и</w:t>
      </w:r>
      <w:r>
        <w:rPr>
          <w:rFonts w:ascii="Times New Roman" w:hAnsi="Times New Roman" w:cs="Times New Roman"/>
        </w:rPr>
        <w:t xml:space="preserve"> п</w:t>
      </w:r>
      <w:r w:rsidRPr="003B16E5">
        <w:rPr>
          <w:rFonts w:ascii="Times New Roman" w:hAnsi="Times New Roman" w:cs="Times New Roman"/>
        </w:rPr>
        <w:t xml:space="preserve">олномочия </w:t>
      </w:r>
      <w:r>
        <w:rPr>
          <w:rFonts w:ascii="Times New Roman" w:hAnsi="Times New Roman" w:cs="Times New Roman"/>
        </w:rPr>
        <w:t xml:space="preserve">                                    </w:t>
      </w:r>
      <w:proofErr w:type="gramEnd"/>
    </w:p>
    <w:p w:rsidR="00E86B7A" w:rsidRPr="003B16E5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3B16E5">
        <w:rPr>
          <w:rFonts w:ascii="Times New Roman" w:hAnsi="Times New Roman" w:cs="Times New Roman"/>
        </w:rPr>
        <w:t xml:space="preserve">учредителя, главного распорядителя средств </w:t>
      </w:r>
      <w:r>
        <w:rPr>
          <w:rFonts w:ascii="Times New Roman" w:hAnsi="Times New Roman" w:cs="Times New Roman"/>
        </w:rPr>
        <w:t>район</w:t>
      </w:r>
      <w:r w:rsidRPr="003B16E5">
        <w:rPr>
          <w:rFonts w:ascii="Times New Roman" w:hAnsi="Times New Roman" w:cs="Times New Roman"/>
        </w:rPr>
        <w:t>ного бюджета)</w:t>
      </w: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DE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__</w:t>
      </w:r>
      <w:r w:rsidRPr="00DE1C52"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sz w:val="24"/>
          <w:szCs w:val="24"/>
        </w:rPr>
        <w:t xml:space="preserve">           Н.А. Беляков</w:t>
      </w:r>
    </w:p>
    <w:p w:rsidR="00E86B7A" w:rsidRPr="00FE3743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18"/>
          <w:szCs w:val="18"/>
        </w:rPr>
      </w:pPr>
      <w:r w:rsidRPr="005E59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FE3743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FE3743">
        <w:rPr>
          <w:rFonts w:ascii="Times New Roman" w:hAnsi="Times New Roman" w:cs="Times New Roman"/>
          <w:sz w:val="18"/>
          <w:szCs w:val="18"/>
        </w:rPr>
        <w:t xml:space="preserve">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E3743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86B7A" w:rsidRDefault="00E86B7A" w:rsidP="00E86B7A">
      <w:pPr>
        <w:pStyle w:val="ConsPlusNonformat"/>
        <w:ind w:left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27" декабря  2017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86B7A" w:rsidRPr="00DE1C52" w:rsidRDefault="00E86B7A" w:rsidP="00E86B7A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4A0" w:firstRow="1" w:lastRow="0" w:firstColumn="1" w:lastColumn="0" w:noHBand="0" w:noVBand="1"/>
      </w:tblPr>
      <w:tblGrid>
        <w:gridCol w:w="2303"/>
        <w:gridCol w:w="1214"/>
      </w:tblGrid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506001</w:t>
            </w:r>
          </w:p>
        </w:tc>
      </w:tr>
      <w:tr w:rsidR="00E86B7A" w:rsidRPr="00A65DDC" w:rsidTr="00E86B7A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1.01</w:t>
            </w: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.04.3</w:t>
            </w:r>
          </w:p>
        </w:tc>
      </w:tr>
      <w:tr w:rsidR="00E86B7A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7A" w:rsidRPr="00A65DDC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14300</wp:posOffset>
                </wp:positionV>
                <wp:extent cx="973455" cy="260985"/>
                <wp:effectExtent l="0" t="0" r="17145" b="247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07.3pt;margin-top:9pt;width:76.65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" fillcolor="window" strokecolor="windowText" strokeweight="2pt">
                <v:path arrowok="t"/>
              </v:rect>
            </w:pict>
          </mc:Fallback>
        </mc:AlternateContent>
      </w:r>
    </w:p>
    <w:p w:rsidR="00E86B7A" w:rsidRPr="00EB2F74" w:rsidRDefault="00E86B7A" w:rsidP="00E86B7A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DB2F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E86B7A" w:rsidRPr="00DE1C52" w:rsidRDefault="00E86B7A" w:rsidP="00E86B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E1C52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45641C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 культуры «Районный центр культуры и досуга» Большемурашкинского муниципального района Нижегородской области</w:t>
      </w:r>
    </w:p>
    <w:tbl>
      <w:tblPr>
        <w:tblpPr w:leftFromText="180" w:rightFromText="180" w:vertAnchor="text" w:horzAnchor="margin" w:tblpXSpec="center" w:tblpY="172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45641C" w:rsidRPr="00684A65" w:rsidTr="0045641C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456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684A65" w:rsidTr="0045641C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456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Деятельность библиотек и архивов</w:t>
            </w:r>
          </w:p>
        </w:tc>
      </w:tr>
      <w:tr w:rsidR="0045641C" w:rsidRPr="00684A65" w:rsidTr="0045641C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456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Деятельность учреждений клубного типа </w:t>
            </w:r>
            <w:proofErr w:type="gramStart"/>
            <w:r>
              <w:rPr>
                <w:rFonts w:eastAsia="Times New Roman" w:cs="Calibri"/>
                <w:color w:val="000000"/>
                <w:lang w:eastAsia="ru-RU"/>
              </w:rPr>
              <w:t>:к</w:t>
            </w:r>
            <w:proofErr w:type="gramEnd"/>
            <w:r>
              <w:rPr>
                <w:rFonts w:eastAsia="Times New Roman" w:cs="Calibri"/>
                <w:color w:val="000000"/>
                <w:lang w:eastAsia="ru-RU"/>
              </w:rPr>
              <w:t>лубов, дворцов и домов культуры, домов народного творчества</w:t>
            </w:r>
          </w:p>
        </w:tc>
      </w:tr>
      <w:tr w:rsidR="0045641C" w:rsidRPr="00684A65" w:rsidTr="0045641C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4564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684A65" w:rsidTr="0045641C">
        <w:trPr>
          <w:trHeight w:val="81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41C" w:rsidRPr="00684A65" w:rsidRDefault="0045641C" w:rsidP="00456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чреждения из общероссийского базового перечня или регионального перечня)</w:t>
            </w:r>
          </w:p>
        </w:tc>
      </w:tr>
    </w:tbl>
    <w:p w:rsidR="00E86B7A" w:rsidRPr="00DE1C52" w:rsidRDefault="00E86B7A" w:rsidP="00E86B7A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3B16E5" w:rsidRDefault="00E86B7A" w:rsidP="00E86B7A">
      <w:pPr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3B16E5">
        <w:rPr>
          <w:rFonts w:ascii="Times New Roman" w:hAnsi="Times New Roman"/>
          <w:color w:val="FFFFFF"/>
          <w:sz w:val="24"/>
          <w:szCs w:val="24"/>
        </w:rPr>
        <w:br w:type="page"/>
      </w:r>
    </w:p>
    <w:p w:rsidR="00E86B7A" w:rsidRDefault="00E86B7A" w:rsidP="00E86B7A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 xml:space="preserve">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E1C52">
        <w:rPr>
          <w:rFonts w:ascii="Times New Roman" w:hAnsi="Times New Roman" w:cs="Times New Roman"/>
          <w:sz w:val="24"/>
          <w:szCs w:val="24"/>
        </w:rPr>
        <w:t>ных у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86B7A" w:rsidRPr="003B16E5" w:rsidRDefault="00E86B7A" w:rsidP="00E86B7A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1</w:t>
      </w:r>
    </w:p>
    <w:p w:rsidR="00E86B7A" w:rsidRPr="00DE1C52" w:rsidRDefault="00E86B7A" w:rsidP="00E86B7A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4A0" w:firstRow="1" w:lastRow="0" w:firstColumn="1" w:lastColumn="0" w:noHBand="0" w:noVBand="1"/>
      </w:tblPr>
      <w:tblGrid>
        <w:gridCol w:w="2740"/>
        <w:gridCol w:w="1680"/>
      </w:tblGrid>
      <w:tr w:rsidR="00E86B7A" w:rsidRPr="00F4187F" w:rsidTr="00131EBA">
        <w:trPr>
          <w:trHeight w:val="8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B7A" w:rsidRPr="00F4187F" w:rsidRDefault="00E86B7A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7.011.0</w:t>
            </w:r>
          </w:p>
        </w:tc>
      </w:tr>
    </w:tbl>
    <w:p w:rsidR="00E86B7A" w:rsidRPr="003B16E5" w:rsidRDefault="00E86B7A" w:rsidP="00E86B7A">
      <w:pPr>
        <w:spacing w:after="0"/>
        <w:rPr>
          <w:rFonts w:ascii="Courier New" w:eastAsia="Times New Roman" w:hAnsi="Courier New" w:cs="Courier New"/>
          <w:vanish/>
          <w:sz w:val="20"/>
          <w:szCs w:val="20"/>
          <w:lang w:eastAsia="ru-RU"/>
        </w:rPr>
      </w:pPr>
    </w:p>
    <w:tbl>
      <w:tblPr>
        <w:tblW w:w="11072" w:type="dxa"/>
        <w:tblInd w:w="-34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E86B7A" w:rsidRPr="00F4187F" w:rsidTr="00131EB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964B5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964B5">
              <w:rPr>
                <w:rFonts w:ascii="Times New Roman" w:hAnsi="Times New Roman"/>
                <w:color w:val="000000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E86B7A" w:rsidRPr="00F4187F" w:rsidTr="00131EB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964B5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r w:rsidRPr="00A964B5">
              <w:rPr>
                <w:rFonts w:ascii="Times New Roman" w:hAnsi="Times New Roman"/>
                <w:color w:val="000000"/>
              </w:rPr>
              <w:t>Физические лица, юридические лица</w:t>
            </w:r>
          </w:p>
        </w:tc>
      </w:tr>
      <w:tr w:rsidR="00E86B7A" w:rsidRPr="00F4187F" w:rsidTr="00131EB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2B4A8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105"/>
        <w:gridCol w:w="1294"/>
        <w:gridCol w:w="1295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E86B7A" w:rsidRPr="002B4A82" w:rsidTr="00131EBA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</w:tr>
      <w:tr w:rsidR="00E86B7A" w:rsidRPr="002B4A82" w:rsidTr="00131EBA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показателя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DB2F50" w:rsidP="00DB2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  <w:r w:rsidR="00E86B7A"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DB2F50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E86B7A"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DB2F50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bookmarkStart w:id="1" w:name="_GoBack"/>
            <w:bookmarkEnd w:id="1"/>
            <w:r w:rsidR="00E86B7A"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E86B7A" w:rsidRPr="002B4A82" w:rsidTr="00131EBA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по ОКЕ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B7A" w:rsidRPr="002A6C7B" w:rsidTr="00131EBA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86B7A" w:rsidRPr="002B4A82" w:rsidTr="00131EBA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тационарных условиях</w:t>
            </w:r>
          </w:p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ещаемость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86B7A" w:rsidRPr="002B4A82" w:rsidTr="00131EBA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86B7A" w:rsidRPr="002B4A82" w:rsidTr="00131EBA">
        <w:trPr>
          <w:trHeight w:val="2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framePr w:w="7579" w:h="75" w:hRule="exact" w:wrap="auto" w:vAnchor="text" w:hAnchor="page" w:x="4770" w:y="11142"/>
        <w:rPr>
          <w:rFonts w:ascii="Times New Roman" w:hAnsi="Times New Roman"/>
          <w:sz w:val="24"/>
          <w:szCs w:val="24"/>
        </w:rPr>
        <w:sectPr w:rsidR="00E86B7A" w:rsidRPr="00DE1C52" w:rsidSect="00605854">
          <w:pgSz w:w="16838" w:h="11906" w:orient="landscape"/>
          <w:pgMar w:top="568" w:right="567" w:bottom="567" w:left="709" w:header="706" w:footer="708" w:gutter="0"/>
          <w:cols w:space="708"/>
          <w:titlePg/>
          <w:docGrid w:linePitch="360"/>
        </w:sect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4A0" w:firstRow="1" w:lastRow="0" w:firstColumn="1" w:lastColumn="0" w:noHBand="0" w:noVBand="1"/>
      </w:tblPr>
      <w:tblGrid>
        <w:gridCol w:w="568"/>
        <w:gridCol w:w="1232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E86B7A" w:rsidRPr="005A4388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87E16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87E16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й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слуг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RPr="005A4388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9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RPr="005A4388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RPr="002A6C7B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посещ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.ч</w:t>
            </w:r>
            <w:proofErr w:type="gramEnd"/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ел</w:t>
            </w:r>
            <w:proofErr w:type="spellEnd"/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758B2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58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758B2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58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либо порядок ее (его) установления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2425"/>
        <w:gridCol w:w="2835"/>
        <w:gridCol w:w="3119"/>
        <w:gridCol w:w="2409"/>
        <w:gridCol w:w="4394"/>
      </w:tblGrid>
      <w:tr w:rsidR="00E86B7A" w:rsidRPr="007E3D00" w:rsidTr="00131EBA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ское собрание </w:t>
            </w:r>
            <w:r w:rsidRPr="009058EC">
              <w:rPr>
                <w:rFonts w:ascii="Times New Roman" w:hAnsi="Times New Roman"/>
                <w:sz w:val="20"/>
                <w:szCs w:val="20"/>
              </w:rPr>
              <w:t>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0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 Положения о порядке установления цен и тарифов на продукцию (товары и услуги) муниципальных предприятий и учреждений </w:t>
            </w:r>
            <w:r w:rsidRPr="009058EC">
              <w:rPr>
                <w:rFonts w:ascii="Times New Roman" w:hAnsi="Times New Roman"/>
                <w:sz w:val="20"/>
                <w:szCs w:val="20"/>
              </w:rPr>
              <w:t>Большемурашки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 исключением организаций коммунального комплекса)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6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платных услугах МБУК «Районный центр культуры и досуга» Большемурашкинского муниципального района Нижегородской области.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7г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рейскуранта на оказание платных услуг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7г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тоимости  на оказание платной  услуги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395"/>
        <w:gridCol w:w="11198"/>
      </w:tblGrid>
      <w:tr w:rsidR="00E86B7A" w:rsidRPr="001651C1" w:rsidTr="00131EBA">
        <w:trPr>
          <w:trHeight w:val="9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B7A" w:rsidRPr="001651C1" w:rsidRDefault="00E86B7A" w:rsidP="00131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165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ые правовые акты,   регулирующие порядок оказ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165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964B5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Большемурашкинского муниципального района от 11.01.2016 г. № 2 «</w:t>
            </w:r>
            <w:r w:rsidRPr="00A964B5">
              <w:rPr>
                <w:rFonts w:ascii="Times New Roman" w:hAnsi="Times New Roman"/>
                <w:sz w:val="20"/>
                <w:szCs w:val="20"/>
              </w:rPr>
              <w:t>Об утверждении стандартов качества предоставления муниципальных услуг муниципальным бюджетным учреждением культуры</w:t>
            </w:r>
          </w:p>
          <w:p w:rsidR="00E86B7A" w:rsidRPr="00A964B5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64B5">
              <w:rPr>
                <w:rFonts w:ascii="Times New Roman" w:hAnsi="Times New Roman"/>
                <w:sz w:val="20"/>
                <w:szCs w:val="20"/>
              </w:rPr>
              <w:t xml:space="preserve"> «Районный центр культуры и досуга»</w:t>
            </w:r>
          </w:p>
        </w:tc>
      </w:tr>
      <w:tr w:rsidR="00E86B7A" w:rsidRPr="001651C1" w:rsidTr="00131EBA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1651C1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B7A" w:rsidRPr="001651C1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услуги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E86B7A" w:rsidRPr="00BC5F6E" w:rsidTr="00131EB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1. Размещение информации в печатных СМИ                   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Объявления–приглашения на  мероприятия с указанием  даты, места и времени  проведения, названия мероприятия и краткой информации о содержании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подготовки мероприятий</w:t>
            </w:r>
          </w:p>
          <w:p w:rsidR="00E86B7A" w:rsidRPr="00B778A4" w:rsidRDefault="00E86B7A" w:rsidP="00131EBA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86B7A" w:rsidRPr="00B778A4" w:rsidRDefault="00E86B7A" w:rsidP="00131EBA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B7A" w:rsidRPr="00B778A4" w:rsidRDefault="00E86B7A" w:rsidP="00131EBA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2. Размещение информации у входа в здание  Учреждения                 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Режим работы Учреждения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Объявления </w:t>
            </w:r>
            <w:proofErr w:type="gramStart"/>
            <w:r w:rsidRPr="00B778A4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B778A4">
              <w:rPr>
                <w:rFonts w:ascii="Times New Roman" w:hAnsi="Times New Roman"/>
                <w:sz w:val="18"/>
                <w:szCs w:val="18"/>
              </w:rPr>
              <w:t>риглашения на  мероприятия с указанием  даты, места и времени  проведения, названия мероприятия и краткой информации о содержании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изменения данных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подготовки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3.Размещение информации на информационных стендах вне Учреждения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Объявления </w:t>
            </w:r>
            <w:proofErr w:type="gramStart"/>
            <w:r w:rsidRPr="00B778A4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B778A4">
              <w:rPr>
                <w:rFonts w:ascii="Times New Roman" w:hAnsi="Times New Roman"/>
                <w:sz w:val="18"/>
                <w:szCs w:val="18"/>
              </w:rPr>
              <w:t>риглашения на  мероприятия с указанием  даты, места и времени  проведения, названия мероприятия и краткой информации о содержании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По мере 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дготовки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4.Размещение информации  на информационном стенде внутри здания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равила  внутреннего распорядка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ложение о платных услугах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еречень платных услуг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Стандарты качества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Расписание работы клубных формирований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изменения данных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BC5F6E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BC5F6E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BC5F6E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Default="00E86B7A" w:rsidP="00E86B7A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 xml:space="preserve">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E1C52">
        <w:rPr>
          <w:rFonts w:ascii="Times New Roman" w:hAnsi="Times New Roman" w:cs="Times New Roman"/>
          <w:sz w:val="24"/>
          <w:szCs w:val="24"/>
        </w:rPr>
        <w:t>ных у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86B7A" w:rsidRPr="003B16E5" w:rsidRDefault="00E86B7A" w:rsidP="00E86B7A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2</w:t>
      </w:r>
    </w:p>
    <w:p w:rsidR="00E86B7A" w:rsidRPr="00DE1C52" w:rsidRDefault="00E86B7A" w:rsidP="00E86B7A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4A0" w:firstRow="1" w:lastRow="0" w:firstColumn="1" w:lastColumn="0" w:noHBand="0" w:noVBand="1"/>
      </w:tblPr>
      <w:tblGrid>
        <w:gridCol w:w="2740"/>
        <w:gridCol w:w="1680"/>
      </w:tblGrid>
      <w:tr w:rsidR="00E86B7A" w:rsidRPr="00F4187F" w:rsidTr="00131EBA">
        <w:trPr>
          <w:trHeight w:val="855"/>
        </w:trPr>
        <w:tc>
          <w:tcPr>
            <w:tcW w:w="2740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7A" w:rsidRPr="00F4187F" w:rsidRDefault="00E86B7A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7.059.0</w:t>
            </w:r>
          </w:p>
        </w:tc>
      </w:tr>
    </w:tbl>
    <w:p w:rsidR="00E86B7A" w:rsidRPr="003B16E5" w:rsidRDefault="00E86B7A" w:rsidP="00E86B7A">
      <w:pPr>
        <w:spacing w:after="0"/>
        <w:rPr>
          <w:rFonts w:ascii="Courier New" w:eastAsia="Times New Roman" w:hAnsi="Courier New" w:cs="Courier New"/>
          <w:vanish/>
          <w:sz w:val="20"/>
          <w:szCs w:val="20"/>
          <w:lang w:eastAsia="ru-RU"/>
        </w:rPr>
      </w:pPr>
    </w:p>
    <w:tbl>
      <w:tblPr>
        <w:tblW w:w="11072" w:type="dxa"/>
        <w:tblInd w:w="-34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E86B7A" w:rsidRPr="00F4187F" w:rsidTr="00131EB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964B5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964B5">
              <w:rPr>
                <w:rFonts w:ascii="Times New Roman" w:hAnsi="Times New Roman"/>
                <w:color w:val="000000"/>
              </w:rPr>
              <w:t>Организация и проведение культурно-массовых мероприятий</w:t>
            </w:r>
          </w:p>
        </w:tc>
      </w:tr>
      <w:tr w:rsidR="00E86B7A" w:rsidRPr="00F4187F" w:rsidTr="00131EB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964B5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A964B5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  <w:r w:rsidRPr="00A964B5">
              <w:rPr>
                <w:rFonts w:ascii="Times New Roman" w:hAnsi="Times New Roman"/>
                <w:color w:val="000000"/>
              </w:rPr>
              <w:t>В интересах общества</w:t>
            </w:r>
          </w:p>
        </w:tc>
      </w:tr>
      <w:tr w:rsidR="00E86B7A" w:rsidRPr="00F4187F" w:rsidTr="00131EB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2B4A8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105"/>
        <w:gridCol w:w="1294"/>
        <w:gridCol w:w="1295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E86B7A" w:rsidRPr="002B4A82" w:rsidTr="00131EBA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</w:tr>
      <w:tr w:rsidR="00E86B7A" w:rsidRPr="002B4A82" w:rsidTr="00131EBA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показателя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E86B7A" w:rsidRPr="002B4A82" w:rsidTr="00131EBA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по ОКЕ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B7A" w:rsidRPr="002A6C7B" w:rsidTr="00131EBA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86B7A" w:rsidRPr="002B4A82" w:rsidTr="00131EBA">
        <w:trPr>
          <w:trHeight w:val="217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но-массовые (иные зрелищные мероприятия)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тителе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E86B7A" w:rsidRPr="002B4A82" w:rsidTr="00131EBA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нообразие тематической направленности проводимых мероприят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3B16E5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B11B3F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11B3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86B7A" w:rsidRPr="002B4A82" w:rsidTr="00131EBA">
        <w:trPr>
          <w:trHeight w:val="2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3B16E5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framePr w:w="7579" w:h="75" w:hRule="exact" w:wrap="auto" w:vAnchor="text" w:hAnchor="page" w:x="4770" w:y="11142"/>
        <w:rPr>
          <w:rFonts w:ascii="Times New Roman" w:hAnsi="Times New Roman"/>
          <w:sz w:val="24"/>
          <w:szCs w:val="24"/>
        </w:rPr>
        <w:sectPr w:rsidR="00E86B7A" w:rsidRPr="00DE1C52" w:rsidSect="00605854">
          <w:pgSz w:w="16838" w:h="11906" w:orient="landscape"/>
          <w:pgMar w:top="568" w:right="567" w:bottom="567" w:left="709" w:header="706" w:footer="708" w:gutter="0"/>
          <w:cols w:space="708"/>
          <w:titlePg/>
          <w:docGrid w:linePitch="360"/>
        </w:sect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4A0" w:firstRow="1" w:lastRow="0" w:firstColumn="1" w:lastColumn="0" w:noHBand="0" w:noVBand="1"/>
      </w:tblPr>
      <w:tblGrid>
        <w:gridCol w:w="568"/>
        <w:gridCol w:w="1232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E86B7A" w:rsidRPr="005A4388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87E16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87E16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й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слуг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RPr="005A4388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19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RPr="005A4388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RPr="002A6C7B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59E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758B2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58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E758B2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либо порядок ее (его) установления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2425"/>
        <w:gridCol w:w="2835"/>
        <w:gridCol w:w="3119"/>
        <w:gridCol w:w="2409"/>
        <w:gridCol w:w="4394"/>
      </w:tblGrid>
      <w:tr w:rsidR="00E86B7A" w:rsidRPr="007E3D00" w:rsidTr="00131EBA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7E3D00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ние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ское собрание </w:t>
            </w:r>
            <w:r w:rsidRPr="009058EC">
              <w:rPr>
                <w:rFonts w:ascii="Times New Roman" w:hAnsi="Times New Roman"/>
                <w:sz w:val="20"/>
                <w:szCs w:val="20"/>
              </w:rPr>
              <w:t>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0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 утверждении  Положения о порядке установления цен и тарифов на продукцию (товары и услуги) муниципальных предприятий и учреждений </w:t>
            </w:r>
            <w:r w:rsidRPr="009058EC">
              <w:rPr>
                <w:rFonts w:ascii="Times New Roman" w:hAnsi="Times New Roman"/>
                <w:sz w:val="20"/>
                <w:szCs w:val="20"/>
              </w:rPr>
              <w:t>Большемурашки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 исключением организаций коммунального комплекса)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16г.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оложения о платных услугах МБУК «Районный центр культуры и досуга» Большемурашкинского муниципального района Нижегородской области.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.2017г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прейскуранта на оказание платных услуг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ольшемурашкинского муниципального район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Pr="00DB59E9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.2017г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B7A" w:rsidRDefault="00E86B7A" w:rsidP="0013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 утверждении стоимости  на оказание платной  услуги</w:t>
            </w:r>
          </w:p>
        </w:tc>
      </w:tr>
      <w:tr w:rsidR="00E86B7A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7E3D00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395"/>
        <w:gridCol w:w="11198"/>
      </w:tblGrid>
      <w:tr w:rsidR="00E86B7A" w:rsidRPr="001651C1" w:rsidTr="00131EBA">
        <w:trPr>
          <w:trHeight w:val="9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B7A" w:rsidRPr="001651C1" w:rsidRDefault="00E86B7A" w:rsidP="00131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165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ые правовые акты,   регулирующие порядок оказ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165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A964B5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51C1">
              <w:rPr>
                <w:rFonts w:eastAsia="Times New Roman" w:cs="Calibri"/>
                <w:color w:val="000000"/>
                <w:lang w:eastAsia="ru-RU"/>
              </w:rPr>
              <w:t> </w:t>
            </w:r>
            <w:r w:rsidRPr="00A964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администрации Большемурашкинского муниципального района от 11.01.2016 г. № 2 «</w:t>
            </w:r>
            <w:r w:rsidRPr="00A964B5">
              <w:rPr>
                <w:rFonts w:ascii="Times New Roman" w:hAnsi="Times New Roman"/>
                <w:sz w:val="20"/>
                <w:szCs w:val="20"/>
              </w:rPr>
              <w:t>Об утверждении стандартов качества предоставления муниципальных услуг муниципальным бюджетным учреждением культуры</w:t>
            </w:r>
          </w:p>
          <w:p w:rsidR="00E86B7A" w:rsidRPr="001651C1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964B5">
              <w:rPr>
                <w:rFonts w:ascii="Times New Roman" w:hAnsi="Times New Roman"/>
                <w:sz w:val="20"/>
                <w:szCs w:val="20"/>
              </w:rPr>
              <w:t xml:space="preserve"> «Районный центр культуры и досуга»</w:t>
            </w:r>
          </w:p>
        </w:tc>
      </w:tr>
      <w:tr w:rsidR="00E86B7A" w:rsidRPr="001651C1" w:rsidTr="00131EBA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1651C1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B7A" w:rsidRPr="001651C1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услуги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E86B7A" w:rsidRPr="00BC5F6E" w:rsidTr="00131EB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1. Размещение информации в печатных СМИ                   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Объявления–приглашения на  мероприятия с указанием  даты, места и времени  проведения, названия мероприятия и краткой информации о содержании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подготовки мероприятий</w:t>
            </w:r>
          </w:p>
          <w:p w:rsidR="00E86B7A" w:rsidRPr="00B778A4" w:rsidRDefault="00E86B7A" w:rsidP="00131EBA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E86B7A" w:rsidRPr="00B778A4" w:rsidRDefault="00E86B7A" w:rsidP="00131EBA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B7A" w:rsidRPr="00B778A4" w:rsidRDefault="00E86B7A" w:rsidP="00131EBA">
            <w:pPr>
              <w:tabs>
                <w:tab w:val="left" w:pos="272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2. Размещение информации у входа в здание  Учреждения                  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Режим работы Учреждения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Объявления </w:t>
            </w:r>
            <w:proofErr w:type="gramStart"/>
            <w:r w:rsidRPr="00B778A4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B778A4">
              <w:rPr>
                <w:rFonts w:ascii="Times New Roman" w:hAnsi="Times New Roman"/>
                <w:sz w:val="18"/>
                <w:szCs w:val="18"/>
              </w:rPr>
              <w:t>риглашения на  мероприятия с указанием  даты, места и времени  проведения, названия мероприятия и краткой информации о содержании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изменения данных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подготовки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3.Размещение информации на информационных стендах вне Учреждения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Объявления </w:t>
            </w:r>
            <w:proofErr w:type="gramStart"/>
            <w:r w:rsidRPr="00B778A4">
              <w:rPr>
                <w:rFonts w:ascii="Times New Roman" w:hAnsi="Times New Roman"/>
                <w:sz w:val="18"/>
                <w:szCs w:val="18"/>
              </w:rPr>
              <w:t>–п</w:t>
            </w:r>
            <w:proofErr w:type="gramEnd"/>
            <w:r w:rsidRPr="00B778A4">
              <w:rPr>
                <w:rFonts w:ascii="Times New Roman" w:hAnsi="Times New Roman"/>
                <w:sz w:val="18"/>
                <w:szCs w:val="18"/>
              </w:rPr>
              <w:t>риглашения на  мероприятия с указанием  даты, места и времени  проведения, названия мероприятия и краткой информации о содержании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 xml:space="preserve">По мере 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дготовки мероприяти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4.Размещение информации  на информационном стенде внутри здания</w:t>
            </w:r>
          </w:p>
          <w:p w:rsidR="00E86B7A" w:rsidRPr="00B778A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равила  внутреннего распорядка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ложение о платных услугах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еречень платных услуг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Стандарты качества</w:t>
            </w:r>
          </w:p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Расписание работы клубных формирований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B7A" w:rsidRPr="00B778A4" w:rsidRDefault="00E86B7A" w:rsidP="00131E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778A4">
              <w:rPr>
                <w:rFonts w:ascii="Times New Roman" w:hAnsi="Times New Roman"/>
                <w:sz w:val="18"/>
                <w:szCs w:val="18"/>
              </w:rPr>
              <w:t>По мере изменения данных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BC5F6E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BC5F6E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A" w:rsidRPr="00BC5F6E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Default="00E86B7A" w:rsidP="00E86B7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B7A" w:rsidRDefault="00E86B7A" w:rsidP="00E86B7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6B7A" w:rsidRPr="00EF6EB9" w:rsidRDefault="00E86B7A" w:rsidP="00E86B7A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86B7A" w:rsidRDefault="00E86B7A" w:rsidP="00E86B7A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E86B7A" w:rsidRPr="00F4187F" w:rsidTr="00131EBA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F4187F" w:rsidTr="00131EBA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B7A" w:rsidRPr="00F4187F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86B7A" w:rsidRPr="00F4187F" w:rsidTr="00131EBA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F4187F" w:rsidTr="00131EBA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3B16E5" w:rsidRDefault="00E86B7A" w:rsidP="00E86B7A">
      <w:pPr>
        <w:spacing w:after="0"/>
        <w:rPr>
          <w:vanish/>
        </w:rPr>
      </w:pPr>
    </w:p>
    <w:tbl>
      <w:tblPr>
        <w:tblpPr w:leftFromText="180" w:rightFromText="180" w:vertAnchor="text" w:horzAnchor="page" w:tblpX="12568" w:tblpY="466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E86B7A" w:rsidRPr="00F4187F" w:rsidTr="00131EBA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6B7A" w:rsidRPr="00F4187F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Pr="00DE1C52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tbl>
      <w:tblPr>
        <w:tblpPr w:leftFromText="180" w:rightFromText="180" w:vertAnchor="text" w:horzAnchor="margin" w:tblpXSpec="center" w:tblpY="494"/>
        <w:tblOverlap w:val="never"/>
        <w:tblW w:w="14470" w:type="dxa"/>
        <w:tblLayout w:type="fixed"/>
        <w:tblLook w:val="04A0" w:firstRow="1" w:lastRow="0" w:firstColumn="1" w:lastColumn="0" w:noHBand="0" w:noVBand="1"/>
      </w:tblPr>
      <w:tblGrid>
        <w:gridCol w:w="1101"/>
        <w:gridCol w:w="1232"/>
        <w:gridCol w:w="1196"/>
        <w:gridCol w:w="1197"/>
        <w:gridCol w:w="1196"/>
        <w:gridCol w:w="1197"/>
        <w:gridCol w:w="927"/>
        <w:gridCol w:w="821"/>
        <w:gridCol w:w="685"/>
        <w:gridCol w:w="1013"/>
        <w:gridCol w:w="888"/>
        <w:gridCol w:w="888"/>
        <w:gridCol w:w="1092"/>
        <w:gridCol w:w="1037"/>
      </w:tblGrid>
      <w:tr w:rsidR="00E86B7A" w:rsidRPr="005A4388" w:rsidTr="00131EBA">
        <w:trPr>
          <w:trHeight w:val="9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E6761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F97B34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RPr="005A4388" w:rsidTr="00131EBA">
        <w:trPr>
          <w:trHeight w:val="59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RPr="005A4388" w:rsidTr="00131EBA">
        <w:trPr>
          <w:trHeight w:val="5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RPr="002A6C7B" w:rsidTr="00131EBA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86B7A" w:rsidRPr="005A4388" w:rsidTr="00131EBA">
        <w:trPr>
          <w:trHeight w:val="24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E67618" w:rsidRDefault="00E86B7A" w:rsidP="00E86B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E86B7A" w:rsidRDefault="00E86B7A" w:rsidP="00E86B7A">
      <w:pPr>
        <w:rPr>
          <w:rFonts w:ascii="Times New Roman" w:hAnsi="Times New Roman"/>
          <w:sz w:val="24"/>
          <w:szCs w:val="24"/>
        </w:rPr>
      </w:pPr>
    </w:p>
    <w:p w:rsidR="00E86B7A" w:rsidRDefault="00E86B7A" w:rsidP="00E86B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86B7A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E86B7A" w:rsidRPr="00DE1C52" w:rsidRDefault="00E86B7A" w:rsidP="00E86B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926" w:type="dxa"/>
        <w:tblLayout w:type="fixed"/>
        <w:tblLook w:val="04A0" w:firstRow="1" w:lastRow="0" w:firstColumn="1" w:lastColumn="0" w:noHBand="0" w:noVBand="1"/>
      </w:tblPr>
      <w:tblGrid>
        <w:gridCol w:w="568"/>
        <w:gridCol w:w="1232"/>
        <w:gridCol w:w="1196"/>
        <w:gridCol w:w="1197"/>
        <w:gridCol w:w="1018"/>
        <w:gridCol w:w="993"/>
        <w:gridCol w:w="689"/>
        <w:gridCol w:w="821"/>
        <w:gridCol w:w="685"/>
        <w:gridCol w:w="683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E86B7A" w:rsidRPr="005A4388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E86B7A" w:rsidRPr="005A4388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E86B7A" w:rsidRPr="005A4388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86B7A" w:rsidRPr="002A6C7B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2A6C7B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86B7A" w:rsidRPr="005A4388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5A438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86B7A" w:rsidRPr="00F97B34" w:rsidRDefault="00E86B7A" w:rsidP="00E86B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r w:rsidRPr="00DC3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очие сведения о муниципальном задании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 w:rsidRPr="00F97B3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B34">
        <w:rPr>
          <w:rFonts w:ascii="Times New Roman" w:hAnsi="Times New Roman"/>
          <w:sz w:val="24"/>
          <w:szCs w:val="24"/>
        </w:rPr>
        <w:t xml:space="preserve">Основания </w:t>
      </w:r>
      <w:r>
        <w:rPr>
          <w:rFonts w:ascii="Times New Roman" w:hAnsi="Times New Roman"/>
          <w:sz w:val="24"/>
          <w:szCs w:val="24"/>
        </w:rPr>
        <w:t xml:space="preserve">(условия и порядок)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досрочного 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щения выполнения муниципального задания 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Pr="009617DE">
        <w:rPr>
          <w:rFonts w:ascii="Times New Roman" w:hAnsi="Times New Roman"/>
          <w:sz w:val="24"/>
          <w:szCs w:val="24"/>
        </w:rPr>
        <w:t>-</w:t>
      </w:r>
      <w:proofErr w:type="gramEnd"/>
      <w:r w:rsidRPr="009617DE">
        <w:rPr>
          <w:rFonts w:ascii="Times New Roman" w:hAnsi="Times New Roman"/>
          <w:sz w:val="24"/>
          <w:szCs w:val="24"/>
        </w:rPr>
        <w:t>реорганизация учреждения- ликвидация учреждения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) муниципального задания __________________________________________________________________________</w:t>
      </w:r>
    </w:p>
    <w:p w:rsidR="00E86B7A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муниципального задания</w:t>
      </w:r>
    </w:p>
    <w:p w:rsidR="00E86B7A" w:rsidRPr="00F97B34" w:rsidRDefault="00E86B7A" w:rsidP="00E86B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3174"/>
        <w:gridCol w:w="2886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E86B7A" w:rsidRPr="00BC5F6E" w:rsidTr="0045641C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45641C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B7A" w:rsidRPr="00BC5F6E" w:rsidRDefault="00E86B7A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45641C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 xml:space="preserve">1. Последующий контроль в форме выездной проверки      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>В соответствии с планом, графиком проведения выездных проверок, но не реже 1 раза  в год</w:t>
            </w:r>
          </w:p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>Администрация Большемурашкинского муниципального района, осуществляющая функции и полномочия учредител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BC5F6E" w:rsidTr="0045641C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 xml:space="preserve">2.  Последующий контроль в форме камеральной проверки отчетности      </w:t>
            </w:r>
          </w:p>
        </w:tc>
        <w:tc>
          <w:tcPr>
            <w:tcW w:w="6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B7A" w:rsidRPr="00A412E4" w:rsidRDefault="00E86B7A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2E4">
              <w:rPr>
                <w:rFonts w:ascii="Times New Roman" w:hAnsi="Times New Roman"/>
                <w:sz w:val="24"/>
                <w:szCs w:val="24"/>
              </w:rPr>
              <w:t>Администрация Большемурашкинского муниципального района, осуществляющая функции и полномочия учредител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B7A" w:rsidRPr="00BC5F6E" w:rsidRDefault="00E86B7A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86B7A" w:rsidRPr="00DB0D78" w:rsidTr="0045641C">
        <w:trPr>
          <w:gridAfter w:val="14"/>
          <w:wAfter w:w="14600" w:type="dxa"/>
          <w:trHeight w:val="315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4. Требования к отчетности о </w:t>
            </w:r>
            <w:r w:rsidRPr="00287E16">
              <w:rPr>
                <w:rFonts w:ascii="Times New Roman" w:eastAsia="Times New Roman" w:hAnsi="Times New Roman"/>
                <w:lang w:eastAsia="ru-RU"/>
              </w:rPr>
              <w:t xml:space="preserve">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86B7A" w:rsidRPr="00DB0D78" w:rsidTr="0045641C">
        <w:trPr>
          <w:gridAfter w:val="14"/>
          <w:wAfter w:w="14600" w:type="dxa"/>
          <w:trHeight w:val="6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Два раза в год</w:t>
            </w:r>
          </w:p>
        </w:tc>
      </w:tr>
      <w:tr w:rsidR="00E86B7A" w:rsidRPr="00DB0D78" w:rsidTr="0045641C">
        <w:trPr>
          <w:gridAfter w:val="14"/>
          <w:wAfter w:w="14600" w:type="dxa"/>
          <w:trHeight w:val="6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 Сроки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617DE">
              <w:rPr>
                <w:rFonts w:ascii="Times New Roman" w:eastAsia="Times New Roman" w:hAnsi="Times New Roman"/>
                <w:lang w:eastAsia="ru-RU"/>
              </w:rPr>
              <w:t xml:space="preserve"> до 1 февраля года, следующего за отчетным </w:t>
            </w:r>
            <w:r>
              <w:rPr>
                <w:rFonts w:ascii="Times New Roman" w:eastAsia="Times New Roman" w:hAnsi="Times New Roman"/>
                <w:lang w:eastAsia="ru-RU"/>
              </w:rPr>
              <w:t>годом</w:t>
            </w:r>
          </w:p>
        </w:tc>
      </w:tr>
      <w:tr w:rsidR="00E86B7A" w:rsidRPr="00DB0D78" w:rsidTr="0045641C">
        <w:trPr>
          <w:gridAfter w:val="14"/>
          <w:wAfter w:w="14600" w:type="dxa"/>
          <w:trHeight w:val="6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о 1 декабря текущего года</w:t>
            </w:r>
          </w:p>
        </w:tc>
      </w:tr>
      <w:tr w:rsidR="00E86B7A" w:rsidRPr="00DB0D78" w:rsidTr="0045641C">
        <w:trPr>
          <w:gridAfter w:val="14"/>
          <w:wAfter w:w="14600" w:type="dxa"/>
          <w:trHeight w:val="60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86B7A" w:rsidRPr="00DB0D78" w:rsidTr="0045641C">
        <w:trPr>
          <w:gridAfter w:val="14"/>
          <w:wAfter w:w="14600" w:type="dxa"/>
          <w:trHeight w:val="660"/>
        </w:trPr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5. Иные показатели, связанные с выполнением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 </w:t>
            </w:r>
            <w:r w:rsidRPr="00DB0D78">
              <w:rPr>
                <w:rFonts w:ascii="Times New Roman" w:eastAsia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E86B7A" w:rsidRPr="00DB0D78" w:rsidRDefault="00E86B7A" w:rsidP="00E86B7A">
      <w:pPr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____________________________</w:t>
      </w:r>
    </w:p>
    <w:tbl>
      <w:tblPr>
        <w:tblW w:w="15546" w:type="dxa"/>
        <w:tblInd w:w="93" w:type="dxa"/>
        <w:tblLook w:val="04A0" w:firstRow="1" w:lastRow="0" w:firstColumn="1" w:lastColumn="0" w:noHBand="0" w:noVBand="1"/>
      </w:tblPr>
      <w:tblGrid>
        <w:gridCol w:w="36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174"/>
        <w:gridCol w:w="222"/>
      </w:tblGrid>
      <w:tr w:rsidR="00E86B7A" w:rsidRPr="00DB0D78" w:rsidTr="00131EBA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4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лучае досрочного прекращения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 задания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E86B7A" w:rsidRPr="00CC40CB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мируется при установл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на оказ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(услуг) и выполнение работы (работ) и содержит требования к оказанию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(услуг) и выполнению работы (работ) раздельно по каждой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работ) с указанием порядкового номера раздела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676"/>
        </w:trPr>
        <w:tc>
          <w:tcPr>
            <w:tcW w:w="15324" w:type="dxa"/>
            <w:gridSpan w:val="27"/>
            <w:shd w:val="clear" w:color="auto" w:fill="auto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 бюджетных или автономных учреждений, главным распорядителем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ведении которого находятся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е учреждения, и единицы их измерения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ind w:firstLine="333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5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6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7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8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. При оказании услуг (выполнении работ) на платной основе сверх установле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 указанный показатель не формируется.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285"/>
        </w:trPr>
        <w:tc>
          <w:tcPr>
            <w:tcW w:w="6930" w:type="dxa"/>
            <w:gridSpan w:val="16"/>
            <w:shd w:val="clear" w:color="auto" w:fill="auto"/>
            <w:noWrap/>
            <w:vAlign w:val="bottom"/>
            <w:hideMark/>
          </w:tcPr>
          <w:p w:rsidR="00E86B7A" w:rsidRPr="00DC3541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9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целом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м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 заданию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6174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E86B7A" w:rsidRPr="00DB0D78" w:rsidTr="00131EBA">
        <w:trPr>
          <w:trHeight w:val="1126"/>
        </w:trPr>
        <w:tc>
          <w:tcPr>
            <w:tcW w:w="15324" w:type="dxa"/>
            <w:gridSpan w:val="27"/>
            <w:shd w:val="clear" w:color="auto" w:fill="auto"/>
            <w:hideMark/>
          </w:tcPr>
          <w:p w:rsidR="00E86B7A" w:rsidRPr="00DB0D78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0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(ча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ли автономных учреждений, главным распорядителем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бюджета, в ведении которого находятся  казенные учреждения, решения об установлении общего допустимого (возможного) отклонения от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, не заполняются.</w:t>
            </w: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86B7A" w:rsidRPr="00DB0D78" w:rsidTr="00131EBA">
        <w:trPr>
          <w:trHeight w:val="990"/>
        </w:trPr>
        <w:tc>
          <w:tcPr>
            <w:tcW w:w="15324" w:type="dxa"/>
            <w:gridSpan w:val="27"/>
            <w:shd w:val="clear" w:color="auto" w:fill="auto"/>
            <w:hideMark/>
          </w:tcPr>
          <w:p w:rsidR="00E86B7A" w:rsidRPr="00DC3541" w:rsidRDefault="00E86B7A" w:rsidP="00131EBA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случае установления требования о представлении ежемесячных или ежеквартальных отчетов о выполн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числе иных показателей устанавливаются показатели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процентах от годового объема оказ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выполнения работ) или в абсолютных величинах как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целом, так и относительно его части (в том числе с учетом неравномерного оказ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выполнения работ) в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календарного года).</w:t>
            </w:r>
          </w:p>
          <w:p w:rsidR="00E86B7A" w:rsidRPr="00DC3541" w:rsidRDefault="00E86B7A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E86B7A" w:rsidRPr="00DB0D78" w:rsidRDefault="00E86B7A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86B7A" w:rsidRDefault="00E86B7A" w:rsidP="00E86B7A">
      <w:pPr>
        <w:pStyle w:val="ConsPlusNormal"/>
        <w:tabs>
          <w:tab w:val="left" w:pos="9639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6B7A" w:rsidRDefault="00E86B7A" w:rsidP="00E86B7A"/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lastRenderedPageBreak/>
        <w:t>УТВЕРЖДАЮ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 Руководитель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 (уполномоченное лицо)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>Администрации Большемурашкинского муниципального района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</w:t>
      </w:r>
      <w:proofErr w:type="gramStart"/>
      <w:r w:rsidRPr="00155FF0">
        <w:rPr>
          <w:rFonts w:ascii="Times New Roman" w:hAnsi="Times New Roman" w:cs="Times New Roman"/>
        </w:rPr>
        <w:t>(наименование органа, осуществляющего функции и</w:t>
      </w:r>
      <w:proofErr w:type="gramEnd"/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      полномочия учредителя, главного распорядителя</w:t>
      </w:r>
    </w:p>
    <w:p w:rsidR="0045641C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      средств районного бюджета</w:t>
      </w:r>
      <w:r>
        <w:rPr>
          <w:rFonts w:ascii="Times New Roman" w:hAnsi="Times New Roman" w:cs="Times New Roman"/>
        </w:rPr>
        <w:t>, муниципального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чреждения)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_____________________Беляков Н.А.</w:t>
      </w:r>
    </w:p>
    <w:p w:rsidR="0045641C" w:rsidRPr="00155FF0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(должность)</w:t>
      </w:r>
      <w:r>
        <w:rPr>
          <w:rFonts w:ascii="Times New Roman" w:hAnsi="Times New Roman" w:cs="Times New Roman"/>
        </w:rPr>
        <w:t xml:space="preserve">   </w:t>
      </w:r>
      <w:r w:rsidRPr="00155FF0">
        <w:rPr>
          <w:rFonts w:ascii="Times New Roman" w:hAnsi="Times New Roman" w:cs="Times New Roman"/>
        </w:rPr>
        <w:t xml:space="preserve"> (подпись) </w:t>
      </w:r>
      <w:r>
        <w:rPr>
          <w:rFonts w:ascii="Times New Roman" w:hAnsi="Times New Roman" w:cs="Times New Roman"/>
        </w:rPr>
        <w:t xml:space="preserve">  </w:t>
      </w:r>
      <w:r w:rsidRPr="00155FF0">
        <w:rPr>
          <w:rFonts w:ascii="Times New Roman" w:hAnsi="Times New Roman" w:cs="Times New Roman"/>
        </w:rPr>
        <w:t>(расшифровка подписи)</w:t>
      </w:r>
    </w:p>
    <w:p w:rsidR="0045641C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  <w:r w:rsidRPr="00155FF0">
        <w:rPr>
          <w:rFonts w:ascii="Times New Roman" w:hAnsi="Times New Roman" w:cs="Times New Roman"/>
        </w:rPr>
        <w:t xml:space="preserve">                                "</w:t>
      </w:r>
      <w:r>
        <w:rPr>
          <w:rFonts w:ascii="Times New Roman" w:hAnsi="Times New Roman" w:cs="Times New Roman"/>
        </w:rPr>
        <w:t>27</w:t>
      </w:r>
      <w:r w:rsidRPr="00155FF0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декабря</w:t>
      </w:r>
      <w:r w:rsidRPr="00155FF0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17 </w:t>
      </w:r>
      <w:r w:rsidRPr="00155FF0">
        <w:rPr>
          <w:rFonts w:ascii="Times New Roman" w:hAnsi="Times New Roman" w:cs="Times New Roman"/>
        </w:rPr>
        <w:t>г.</w:t>
      </w:r>
    </w:p>
    <w:p w:rsidR="0045641C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</w:p>
    <w:p w:rsidR="0045641C" w:rsidRDefault="0045641C" w:rsidP="0045641C">
      <w:pPr>
        <w:pStyle w:val="ConsPlusNonformat"/>
        <w:jc w:val="right"/>
        <w:rPr>
          <w:rFonts w:ascii="Times New Roman" w:hAnsi="Times New Roman" w:cs="Times New Roman"/>
        </w:rPr>
      </w:pPr>
    </w:p>
    <w:p w:rsidR="0045641C" w:rsidRPr="00DE1C52" w:rsidRDefault="0045641C" w:rsidP="0045641C">
      <w:pPr>
        <w:pStyle w:val="ConsPlusNonformat"/>
        <w:ind w:left="73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3517" w:type="dxa"/>
        <w:tblLook w:val="04A0" w:firstRow="1" w:lastRow="0" w:firstColumn="1" w:lastColumn="0" w:noHBand="0" w:noVBand="1"/>
      </w:tblPr>
      <w:tblGrid>
        <w:gridCol w:w="2303"/>
        <w:gridCol w:w="1214"/>
      </w:tblGrid>
      <w:tr w:rsidR="0045641C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Коды</w:t>
            </w:r>
          </w:p>
        </w:tc>
      </w:tr>
      <w:tr w:rsidR="0045641C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506001</w:t>
            </w:r>
          </w:p>
        </w:tc>
      </w:tr>
      <w:tr w:rsidR="0045641C" w:rsidRPr="00A65DDC" w:rsidTr="00131EBA">
        <w:trPr>
          <w:trHeight w:val="348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действия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5641C" w:rsidRPr="00A65DDC" w:rsidTr="00131EBA">
        <w:trPr>
          <w:trHeight w:val="566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та окончания действия </w:t>
            </w:r>
            <w:r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5641C" w:rsidRPr="00A65DDC" w:rsidTr="00131EBA">
        <w:trPr>
          <w:trHeight w:val="98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5641C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.52</w:t>
            </w:r>
          </w:p>
        </w:tc>
      </w:tr>
      <w:tr w:rsidR="0045641C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5641C" w:rsidRPr="00A65DDC" w:rsidTr="00131EBA">
        <w:trPr>
          <w:trHeight w:val="30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DDC">
              <w:rPr>
                <w:rFonts w:ascii="Times New Roman" w:eastAsia="Times New Roman" w:hAnsi="Times New Roman"/>
                <w:color w:val="000000"/>
                <w:lang w:eastAsia="ru-RU"/>
              </w:rPr>
              <w:t>По ОКВЭД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41C" w:rsidRPr="00A65DDC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Default="0045641C" w:rsidP="0045641C">
      <w:pPr>
        <w:pStyle w:val="ConsPlusNonformat"/>
        <w:ind w:left="3544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114300</wp:posOffset>
                </wp:positionV>
                <wp:extent cx="973455" cy="260985"/>
                <wp:effectExtent l="0" t="0" r="17145" b="247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3455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07.3pt;margin-top:9pt;width:76.65pt;height:2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" fillcolor="window" strokecolor="windowText" strokeweight="2pt">
                <v:path arrowok="t"/>
              </v:rect>
            </w:pict>
          </mc:Fallback>
        </mc:AlternateContent>
      </w:r>
    </w:p>
    <w:p w:rsidR="0045641C" w:rsidRPr="00EB2F74" w:rsidRDefault="0045641C" w:rsidP="0045641C">
      <w:pPr>
        <w:pStyle w:val="ConsPlusNonformat"/>
        <w:ind w:left="354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ЗАДАНИЕ №</w:t>
      </w:r>
      <w:r>
        <w:rPr>
          <w:rFonts w:ascii="Times New Roman" w:hAnsi="Times New Roman" w:cs="Times New Roman"/>
          <w:b/>
          <w:sz w:val="24"/>
          <w:szCs w:val="24"/>
        </w:rPr>
        <w:t>_1__</w:t>
      </w:r>
      <w:r w:rsidRPr="00EB2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2F7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45641C" w:rsidRPr="00DE1C52" w:rsidRDefault="0045641C" w:rsidP="004564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641C" w:rsidRPr="00DE1C52" w:rsidRDefault="0045641C" w:rsidP="0045641C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Pr="00DE1C5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Default="0045641C" w:rsidP="0045641C">
      <w:pPr>
        <w:pStyle w:val="ConsPlusNonformat"/>
        <w:ind w:right="36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учреждения </w:t>
      </w:r>
      <w:r w:rsidRPr="0032183A">
        <w:rPr>
          <w:rFonts w:ascii="Times New Roman" w:hAnsi="Times New Roman"/>
          <w:color w:val="000000"/>
          <w:sz w:val="24"/>
          <w:szCs w:val="24"/>
          <w:u w:val="single"/>
        </w:rPr>
        <w:t>Муниципальное бюджетное учреждение культуры «Историко-художественный музей» Большемурашк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5641C" w:rsidRPr="00DE1C52" w:rsidRDefault="0045641C" w:rsidP="0045641C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-28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45641C" w:rsidRPr="00684A65" w:rsidTr="00131EBA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684A65" w:rsidTr="00131EBA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ь музеев и охрана исторических мест и зданий</w:t>
            </w:r>
          </w:p>
        </w:tc>
      </w:tr>
      <w:tr w:rsidR="0045641C" w:rsidRPr="00684A65" w:rsidTr="00131EBA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684A65" w:rsidTr="00131EBA">
        <w:trPr>
          <w:trHeight w:val="266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641C" w:rsidRPr="00684A65" w:rsidRDefault="0045641C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684A65" w:rsidTr="00131EBA">
        <w:trPr>
          <w:trHeight w:val="810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641C" w:rsidRPr="00684A6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указывается вид деятельност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</w:t>
            </w:r>
            <w:r w:rsidRPr="00684A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учреждения из общероссийского базового перечня или регионального перечня)</w:t>
            </w:r>
          </w:p>
        </w:tc>
      </w:tr>
    </w:tbl>
    <w:p w:rsidR="0045641C" w:rsidRPr="00DE1C52" w:rsidRDefault="0045641C" w:rsidP="0045641C">
      <w:pPr>
        <w:pStyle w:val="ConsPlusNonformat"/>
        <w:ind w:right="12301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</w:t>
      </w: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3B16E5" w:rsidRDefault="0045641C" w:rsidP="0045641C">
      <w:pPr>
        <w:rPr>
          <w:rFonts w:ascii="Times New Roman" w:eastAsia="Times New Roman" w:hAnsi="Times New Roman"/>
          <w:color w:val="FFFFFF"/>
          <w:sz w:val="24"/>
          <w:szCs w:val="24"/>
          <w:lang w:eastAsia="ru-RU"/>
        </w:rPr>
      </w:pPr>
      <w:r w:rsidRPr="003B16E5">
        <w:rPr>
          <w:rFonts w:ascii="Times New Roman" w:hAnsi="Times New Roman"/>
          <w:color w:val="FFFFFF"/>
          <w:sz w:val="24"/>
          <w:szCs w:val="24"/>
        </w:rPr>
        <w:br w:type="page"/>
      </w:r>
    </w:p>
    <w:p w:rsidR="0045641C" w:rsidRDefault="0045641C" w:rsidP="0045641C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1</w:t>
      </w:r>
      <w:r w:rsidRPr="00DE1C52">
        <w:rPr>
          <w:rFonts w:ascii="Times New Roman" w:hAnsi="Times New Roman" w:cs="Times New Roman"/>
          <w:sz w:val="24"/>
          <w:szCs w:val="24"/>
        </w:rPr>
        <w:t xml:space="preserve">. Сведения об оказываемы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DE1C52">
        <w:rPr>
          <w:rFonts w:ascii="Times New Roman" w:hAnsi="Times New Roman" w:cs="Times New Roman"/>
          <w:sz w:val="24"/>
          <w:szCs w:val="24"/>
        </w:rPr>
        <w:t>ных услу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5641C" w:rsidRPr="003B16E5" w:rsidRDefault="0045641C" w:rsidP="0045641C">
      <w:pPr>
        <w:pStyle w:val="ConsPlusNonformat"/>
        <w:tabs>
          <w:tab w:val="left" w:pos="426"/>
        </w:tabs>
        <w:jc w:val="center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дел _1_</w:t>
      </w:r>
    </w:p>
    <w:p w:rsidR="0045641C" w:rsidRPr="00DE1C52" w:rsidRDefault="0045641C" w:rsidP="0045641C">
      <w:pPr>
        <w:pStyle w:val="ConsPlusNonformat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pPr w:leftFromText="180" w:rightFromText="180" w:vertAnchor="text" w:horzAnchor="margin" w:tblpXSpec="right" w:tblpY="83"/>
        <w:tblW w:w="4420" w:type="dxa"/>
        <w:tblLook w:val="04A0" w:firstRow="1" w:lastRow="0" w:firstColumn="1" w:lastColumn="0" w:noHBand="0" w:noVBand="1"/>
      </w:tblPr>
      <w:tblGrid>
        <w:gridCol w:w="2740"/>
        <w:gridCol w:w="1680"/>
      </w:tblGrid>
      <w:tr w:rsidR="0045641C" w:rsidRPr="00F4187F" w:rsidTr="00131EBA">
        <w:trPr>
          <w:trHeight w:val="8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641C" w:rsidRPr="00F4187F" w:rsidRDefault="0045641C" w:rsidP="00131E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7.016.0</w:t>
            </w:r>
          </w:p>
        </w:tc>
      </w:tr>
    </w:tbl>
    <w:p w:rsidR="0045641C" w:rsidRPr="003B16E5" w:rsidRDefault="0045641C" w:rsidP="0045641C">
      <w:pPr>
        <w:spacing w:after="0"/>
        <w:rPr>
          <w:rFonts w:ascii="Courier New" w:eastAsia="Times New Roman" w:hAnsi="Courier New" w:cs="Courier New"/>
          <w:vanish/>
          <w:sz w:val="20"/>
          <w:szCs w:val="20"/>
          <w:lang w:eastAsia="ru-RU"/>
        </w:rPr>
      </w:pPr>
    </w:p>
    <w:tbl>
      <w:tblPr>
        <w:tblW w:w="11072" w:type="dxa"/>
        <w:tblInd w:w="-34" w:type="dxa"/>
        <w:tblLook w:val="04A0" w:firstRow="1" w:lastRow="0" w:firstColumn="1" w:lastColumn="0" w:noHBand="0" w:noVBand="1"/>
      </w:tblPr>
      <w:tblGrid>
        <w:gridCol w:w="3134"/>
        <w:gridCol w:w="7938"/>
      </w:tblGrid>
      <w:tr w:rsidR="0045641C" w:rsidRPr="00F4187F" w:rsidTr="00131EB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8555A6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8555A6">
              <w:rPr>
                <w:rFonts w:ascii="Times New Roman" w:hAnsi="Times New Roman"/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  <w:r w:rsidRPr="008555A6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F4187F" w:rsidTr="00131EBA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641C" w:rsidRPr="00F4187F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изические лица</w:t>
            </w:r>
          </w:p>
        </w:tc>
      </w:tr>
      <w:tr w:rsidR="0045641C" w:rsidRPr="00F4187F" w:rsidTr="00131EBA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объем  и  (или) 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услуги</w:t>
      </w: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2B4A8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105"/>
        <w:gridCol w:w="1294"/>
        <w:gridCol w:w="1295"/>
        <w:gridCol w:w="1295"/>
        <w:gridCol w:w="1295"/>
        <w:gridCol w:w="1295"/>
        <w:gridCol w:w="1231"/>
        <w:gridCol w:w="1411"/>
        <w:gridCol w:w="851"/>
        <w:gridCol w:w="1090"/>
        <w:gridCol w:w="920"/>
        <w:gridCol w:w="920"/>
        <w:gridCol w:w="925"/>
        <w:gridCol w:w="916"/>
      </w:tblGrid>
      <w:tr w:rsidR="0045641C" w:rsidRPr="002B4A82" w:rsidTr="00131EBA">
        <w:trPr>
          <w:trHeight w:val="1129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Уникальный номер реестровой запис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содержание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, характеризующий условия (формы) оказания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казатель качества </w:t>
            </w:r>
          </w:p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начение показателя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услуг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7</w:t>
            </w:r>
          </w:p>
        </w:tc>
      </w:tr>
      <w:tr w:rsidR="0045641C" w:rsidRPr="002B4A82" w:rsidTr="00131EBA">
        <w:trPr>
          <w:trHeight w:val="538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__________ (наименование показателя)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показателя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процентах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абсолютных показателях</w:t>
            </w:r>
          </w:p>
        </w:tc>
      </w:tr>
      <w:tr w:rsidR="0045641C" w:rsidRPr="002B4A82" w:rsidTr="00131EBA">
        <w:trPr>
          <w:trHeight w:val="51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д по ОКЕИ </w:t>
            </w:r>
            <w:r w:rsidRPr="003B16E5">
              <w:rPr>
                <w:rFonts w:ascii="Times New Roman" w:eastAsia="Times New Roman" w:hAnsi="Times New Roman"/>
                <w:color w:val="000000"/>
                <w:sz w:val="16"/>
                <w:szCs w:val="16"/>
                <w:vertAlign w:val="superscript"/>
                <w:lang w:eastAsia="ru-RU"/>
              </w:rPr>
              <w:t>6</w:t>
            </w: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5641C" w:rsidRPr="002A6C7B" w:rsidTr="00131EBA">
        <w:trPr>
          <w:trHeight w:val="18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45641C" w:rsidRPr="002B4A82" w:rsidTr="00131EBA">
        <w:trPr>
          <w:trHeight w:val="436"/>
        </w:trPr>
        <w:tc>
          <w:tcPr>
            <w:tcW w:w="11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6974">
              <w:rPr>
                <w:rFonts w:ascii="Times New Roman" w:hAnsi="Times New Roman"/>
                <w:color w:val="000000"/>
                <w:sz w:val="18"/>
                <w:szCs w:val="18"/>
              </w:rPr>
              <w:t>07016000000000001006103</w:t>
            </w: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В стационарных условиях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роприятий в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Не менее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Не менее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Не менее 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5641C" w:rsidRPr="002B4A82" w:rsidTr="00131EBA">
        <w:trPr>
          <w:trHeight w:val="221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ставок в го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Не менее 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Не менее 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Не менее 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5641C" w:rsidRPr="002B4A82" w:rsidTr="00131EBA">
        <w:trPr>
          <w:trHeight w:val="225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BA2FBE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BA2FBE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BA2FBE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BA2FBE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BA2FBE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3B16E5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16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DE1C52" w:rsidRDefault="0045641C" w:rsidP="0045641C">
      <w:pPr>
        <w:framePr w:w="7579" w:h="75" w:hRule="exact" w:wrap="auto" w:vAnchor="text" w:hAnchor="page" w:x="4770" w:y="11142"/>
        <w:rPr>
          <w:rFonts w:ascii="Times New Roman" w:hAnsi="Times New Roman"/>
          <w:sz w:val="24"/>
          <w:szCs w:val="24"/>
        </w:rPr>
        <w:sectPr w:rsidR="0045641C" w:rsidRPr="00DE1C52" w:rsidSect="00605854">
          <w:pgSz w:w="16838" w:h="11906" w:orient="landscape"/>
          <w:pgMar w:top="568" w:right="567" w:bottom="567" w:left="709" w:header="706" w:footer="708" w:gutter="0"/>
          <w:cols w:space="708"/>
          <w:titlePg/>
          <w:docGrid w:linePitch="360"/>
        </w:sectPr>
      </w:pP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объем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625" w:type="dxa"/>
        <w:tblLayout w:type="fixed"/>
        <w:tblLook w:val="04A0" w:firstRow="1" w:lastRow="0" w:firstColumn="1" w:lastColumn="0" w:noHBand="0" w:noVBand="1"/>
      </w:tblPr>
      <w:tblGrid>
        <w:gridCol w:w="568"/>
        <w:gridCol w:w="1232"/>
        <w:gridCol w:w="1196"/>
        <w:gridCol w:w="1197"/>
        <w:gridCol w:w="1196"/>
        <w:gridCol w:w="1197"/>
        <w:gridCol w:w="689"/>
        <w:gridCol w:w="821"/>
        <w:gridCol w:w="685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45641C" w:rsidRPr="005A4388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87E16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содержание  муниципальной  услуг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87E16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Показатель, характеризующий условия (формы) оказания  муниципальной  услуг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услуги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й услуг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 w:rsidRPr="00287E1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й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слуг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45641C" w:rsidRPr="005A4388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9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20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8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19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20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45641C" w:rsidRPr="005A4388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41C" w:rsidRPr="002A6C7B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45641C" w:rsidRPr="005A4388" w:rsidTr="00131EBA">
        <w:trPr>
          <w:trHeight w:val="10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96974">
              <w:rPr>
                <w:rFonts w:ascii="Times New Roman" w:hAnsi="Times New Roman"/>
                <w:color w:val="000000"/>
                <w:sz w:val="18"/>
                <w:szCs w:val="18"/>
              </w:rPr>
              <w:t>07016000000000001006103</w:t>
            </w: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В стационарных условиях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641C" w:rsidRPr="002C4DF8" w:rsidRDefault="0045641C" w:rsidP="00131EBA">
            <w:pPr>
              <w:spacing w:after="0" w:line="360" w:lineRule="auto"/>
              <w:ind w:left="-6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Число посетителей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Чел.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792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3500</w:t>
            </w:r>
          </w:p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4DF8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2C4DF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</w:tr>
      <w:tr w:rsidR="0045641C" w:rsidRPr="005A4388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5A4388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либо порядок ее (его) установления</w:t>
      </w: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2" w:type="dxa"/>
        <w:tblInd w:w="93" w:type="dxa"/>
        <w:tblLook w:val="04A0" w:firstRow="1" w:lastRow="0" w:firstColumn="1" w:lastColumn="0" w:noHBand="0" w:noVBand="1"/>
      </w:tblPr>
      <w:tblGrid>
        <w:gridCol w:w="2425"/>
        <w:gridCol w:w="2835"/>
        <w:gridCol w:w="3119"/>
        <w:gridCol w:w="2409"/>
        <w:gridCol w:w="4394"/>
      </w:tblGrid>
      <w:tr w:rsidR="0045641C" w:rsidRPr="007E3D00" w:rsidTr="00131EBA">
        <w:trPr>
          <w:trHeight w:val="285"/>
        </w:trPr>
        <w:tc>
          <w:tcPr>
            <w:tcW w:w="15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45641C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5641C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7E3D00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5641C" w:rsidRPr="007E3D00" w:rsidTr="00131EBA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0C1ABA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0C1ABA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5641C" w:rsidRPr="000C1ABA" w:rsidRDefault="0045641C" w:rsidP="00131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Большемурашкинского муниципального района</w:t>
            </w:r>
          </w:p>
          <w:p w:rsidR="0045641C" w:rsidRPr="000C1ABA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Нижегород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0C1ABA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17.01.2017 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0C1ABA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0C1ABA" w:rsidRDefault="0045641C" w:rsidP="00131E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ABA">
              <w:rPr>
                <w:rFonts w:ascii="Times New Roman" w:hAnsi="Times New Roman"/>
                <w:sz w:val="24"/>
                <w:szCs w:val="24"/>
              </w:rPr>
              <w:t>Об утверждении цен на оказание платных услуг</w:t>
            </w:r>
          </w:p>
          <w:p w:rsidR="0045641C" w:rsidRPr="000C1ABA" w:rsidRDefault="0045641C" w:rsidP="00131EB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5. Порядок оказания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 w:rsidRPr="00DE1C5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34" w:type="dxa"/>
        <w:tblLook w:val="04A0" w:firstRow="1" w:lastRow="0" w:firstColumn="1" w:lastColumn="0" w:noHBand="0" w:noVBand="1"/>
      </w:tblPr>
      <w:tblGrid>
        <w:gridCol w:w="4395"/>
        <w:gridCol w:w="11198"/>
      </w:tblGrid>
      <w:tr w:rsidR="0045641C" w:rsidRPr="001651C1" w:rsidTr="00131EBA">
        <w:trPr>
          <w:trHeight w:val="94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1C" w:rsidRPr="001651C1" w:rsidRDefault="0045641C" w:rsidP="00131E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.1. </w:t>
            </w:r>
            <w:r w:rsidRPr="00165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тивные правовые акты,   регулирующие порядок оказа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</w:t>
            </w: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</w:t>
            </w:r>
            <w:r w:rsidRPr="00165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1651C1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651C1">
              <w:rPr>
                <w:rFonts w:eastAsia="Times New Roman" w:cs="Calibri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</w:rPr>
              <w:t>Постановление администрации Большемурашкинского муниципального района «Об утверждении Стандарта качества предоставления муниципальной услуги «Публичный показ музейных предметов, музейных коллекций» МБУК «Историко-художественный музей» Большемурашкинского муниципального района № 9 от 14.01.2016 г.</w:t>
            </w:r>
          </w:p>
        </w:tc>
      </w:tr>
      <w:tr w:rsidR="0045641C" w:rsidRPr="001651C1" w:rsidTr="00131EBA">
        <w:trPr>
          <w:trHeight w:val="22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1651C1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641C" w:rsidRPr="001651C1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51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(наименование, номер и дата нормативного правового акта)</w:t>
            </w:r>
          </w:p>
        </w:tc>
      </w:tr>
    </w:tbl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5.2.  Порядок  информирования  потенциальных  потребителей  </w:t>
      </w:r>
      <w:r>
        <w:rPr>
          <w:rFonts w:ascii="Times New Roman" w:hAnsi="Times New Roman"/>
          <w:color w:val="000000"/>
          <w:sz w:val="24"/>
          <w:szCs w:val="24"/>
        </w:rPr>
        <w:t>муниципаль</w:t>
      </w:r>
      <w:r w:rsidRPr="00F4187F">
        <w:rPr>
          <w:rFonts w:ascii="Times New Roman" w:hAnsi="Times New Roman"/>
          <w:color w:val="000000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C52">
        <w:rPr>
          <w:rFonts w:ascii="Times New Roman" w:hAnsi="Times New Roman" w:cs="Times New Roman"/>
          <w:sz w:val="24"/>
          <w:szCs w:val="24"/>
        </w:rPr>
        <w:t>услуги</w:t>
      </w: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45641C" w:rsidRPr="00BC5F6E" w:rsidTr="00131EB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EB1C71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71">
              <w:rPr>
                <w:rFonts w:ascii="Times New Roman" w:hAnsi="Times New Roman"/>
                <w:sz w:val="20"/>
                <w:szCs w:val="20"/>
              </w:rPr>
              <w:t xml:space="preserve">1. Размещение информации в сети Интернет                   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Информация о структуре, режиме работы музея;  телефоны, ФИО специалистов учреждения; перечень оказываемых услуг; реклама массовых мероприятий, проводимых в учреждении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E7156D" w:rsidRDefault="0045641C" w:rsidP="00131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По мере изменения данных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B1C71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71">
              <w:rPr>
                <w:rFonts w:ascii="Times New Roman" w:hAnsi="Times New Roman"/>
                <w:sz w:val="20"/>
                <w:szCs w:val="20"/>
              </w:rPr>
              <w:t xml:space="preserve">2. Размещение информации в печатных СМИ                 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Объявления-приглашения на массовые мероприятия музея; информация о проведенных мероприятиях, юбилейных датах в жизни людей и организаций района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По мере поступления данных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B1C71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71">
              <w:rPr>
                <w:rFonts w:ascii="Times New Roman" w:hAnsi="Times New Roman"/>
                <w:sz w:val="20"/>
                <w:szCs w:val="20"/>
              </w:rPr>
              <w:t>3. Размещение информации в буклетах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 xml:space="preserve">Информация о структуре, режиме работы музея; фондах, мероприятиях, телефоны,  перечень оказываемых услуг; 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По мере изменения и поступления данных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B1C71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71">
              <w:rPr>
                <w:rFonts w:ascii="Times New Roman" w:hAnsi="Times New Roman"/>
                <w:sz w:val="20"/>
                <w:szCs w:val="20"/>
              </w:rPr>
              <w:t>4. Размещение информации у входа в здание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Режим работы музея, информация о выставках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По мере изменения данных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45641C" w:rsidRDefault="0045641C" w:rsidP="0045641C">
      <w:pPr>
        <w:rPr>
          <w:rFonts w:ascii="Times New Roman" w:hAnsi="Times New Roman"/>
          <w:sz w:val="24"/>
          <w:szCs w:val="24"/>
        </w:rPr>
      </w:pPr>
    </w:p>
    <w:p w:rsidR="0045641C" w:rsidRPr="00EF6EB9" w:rsidRDefault="0045641C" w:rsidP="0045641C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E1C52">
        <w:rPr>
          <w:rFonts w:ascii="Times New Roman" w:hAnsi="Times New Roman" w:cs="Times New Roman"/>
          <w:sz w:val="24"/>
          <w:szCs w:val="24"/>
        </w:rPr>
        <w:lastRenderedPageBreak/>
        <w:t xml:space="preserve">Часть </w:t>
      </w:r>
      <w:r w:rsidRPr="00DC3541">
        <w:rPr>
          <w:rFonts w:ascii="Times New Roman" w:hAnsi="Times New Roman" w:cs="Times New Roman"/>
          <w:sz w:val="24"/>
          <w:szCs w:val="24"/>
        </w:rPr>
        <w:t>2</w:t>
      </w:r>
      <w:r w:rsidRPr="00DE1C52">
        <w:rPr>
          <w:rFonts w:ascii="Times New Roman" w:hAnsi="Times New Roman" w:cs="Times New Roman"/>
          <w:sz w:val="24"/>
          <w:szCs w:val="24"/>
        </w:rPr>
        <w:t>. Сведения о выполняемых рабо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5641C" w:rsidRDefault="0045641C" w:rsidP="0045641C">
      <w:pPr>
        <w:pStyle w:val="ConsPlusNonformat"/>
        <w:spacing w:line="276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Раздел ______</w:t>
      </w:r>
    </w:p>
    <w:tbl>
      <w:tblPr>
        <w:tblpPr w:leftFromText="180" w:rightFromText="180" w:vertAnchor="text" w:horzAnchor="margin" w:tblpY="453"/>
        <w:tblOverlap w:val="never"/>
        <w:tblW w:w="11072" w:type="dxa"/>
        <w:tblLook w:val="04A0" w:firstRow="1" w:lastRow="0" w:firstColumn="1" w:lastColumn="0" w:noHBand="0" w:noVBand="1"/>
      </w:tblPr>
      <w:tblGrid>
        <w:gridCol w:w="3134"/>
        <w:gridCol w:w="518"/>
        <w:gridCol w:w="7420"/>
      </w:tblGrid>
      <w:tr w:rsidR="0045641C" w:rsidRPr="00F4187F" w:rsidTr="00131EBA">
        <w:trPr>
          <w:trHeight w:val="14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Наименов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F4187F" w:rsidTr="00131EBA">
        <w:trPr>
          <w:trHeight w:val="27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641C" w:rsidRPr="00F4187F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45641C" w:rsidRPr="00F4187F" w:rsidTr="00131EBA">
        <w:trPr>
          <w:trHeight w:val="403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Категор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ителей работы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F4187F" w:rsidTr="00131EBA">
        <w:trPr>
          <w:trHeight w:val="300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41C" w:rsidRPr="003B16E5" w:rsidRDefault="0045641C" w:rsidP="0045641C">
      <w:pPr>
        <w:spacing w:after="0"/>
        <w:rPr>
          <w:vanish/>
        </w:rPr>
      </w:pPr>
    </w:p>
    <w:tbl>
      <w:tblPr>
        <w:tblpPr w:leftFromText="180" w:rightFromText="180" w:vertAnchor="text" w:horzAnchor="page" w:tblpX="12568" w:tblpY="466"/>
        <w:tblW w:w="3851" w:type="dxa"/>
        <w:tblLook w:val="04A0" w:firstRow="1" w:lastRow="0" w:firstColumn="1" w:lastColumn="0" w:noHBand="0" w:noVBand="1"/>
      </w:tblPr>
      <w:tblGrid>
        <w:gridCol w:w="2681"/>
        <w:gridCol w:w="1170"/>
      </w:tblGrid>
      <w:tr w:rsidR="0045641C" w:rsidRPr="00F4187F" w:rsidTr="00131EBA">
        <w:trPr>
          <w:trHeight w:val="710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187F">
              <w:rPr>
                <w:rFonts w:ascii="Times New Roman" w:eastAsia="Times New Roman" w:hAnsi="Times New Roman"/>
                <w:color w:val="000000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641C" w:rsidRPr="00F4187F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F4187F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 w:rsidR="0045641C" w:rsidRDefault="0045641C" w:rsidP="0045641C">
      <w:pPr>
        <w:rPr>
          <w:rFonts w:ascii="Times New Roman" w:hAnsi="Times New Roman"/>
          <w:sz w:val="24"/>
          <w:szCs w:val="24"/>
        </w:rPr>
      </w:pPr>
    </w:p>
    <w:p w:rsidR="0045641C" w:rsidRDefault="0045641C" w:rsidP="0045641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Pr="00DE1C52" w:rsidRDefault="0045641C" w:rsidP="0045641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работы</w:t>
      </w:r>
    </w:p>
    <w:tbl>
      <w:tblPr>
        <w:tblpPr w:leftFromText="180" w:rightFromText="180" w:vertAnchor="text" w:horzAnchor="margin" w:tblpXSpec="center" w:tblpY="494"/>
        <w:tblOverlap w:val="never"/>
        <w:tblW w:w="14470" w:type="dxa"/>
        <w:tblLayout w:type="fixed"/>
        <w:tblLook w:val="04A0" w:firstRow="1" w:lastRow="0" w:firstColumn="1" w:lastColumn="0" w:noHBand="0" w:noVBand="1"/>
      </w:tblPr>
      <w:tblGrid>
        <w:gridCol w:w="1101"/>
        <w:gridCol w:w="1232"/>
        <w:gridCol w:w="1196"/>
        <w:gridCol w:w="1197"/>
        <w:gridCol w:w="1196"/>
        <w:gridCol w:w="1197"/>
        <w:gridCol w:w="927"/>
        <w:gridCol w:w="821"/>
        <w:gridCol w:w="685"/>
        <w:gridCol w:w="1013"/>
        <w:gridCol w:w="888"/>
        <w:gridCol w:w="888"/>
        <w:gridCol w:w="1092"/>
        <w:gridCol w:w="1037"/>
      </w:tblGrid>
      <w:tr w:rsidR="0045641C" w:rsidRPr="005A4388" w:rsidTr="00131EBA">
        <w:trPr>
          <w:trHeight w:val="9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E6761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F97B34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ачества работ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45641C" w:rsidRPr="005A4388" w:rsidTr="00131EBA">
        <w:trPr>
          <w:trHeight w:val="59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45641C" w:rsidRPr="005A4388" w:rsidTr="00131EBA">
        <w:trPr>
          <w:trHeight w:val="51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41C" w:rsidRPr="002A6C7B" w:rsidTr="00131EBA">
        <w:trPr>
          <w:trHeight w:val="25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45641C" w:rsidRPr="005A4388" w:rsidTr="00131EBA">
        <w:trPr>
          <w:trHeight w:val="242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5A4388" w:rsidTr="00131EBA">
        <w:trPr>
          <w:trHeight w:val="242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5A4388" w:rsidTr="00131EBA">
        <w:trPr>
          <w:trHeight w:val="24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41C" w:rsidRPr="00E67618" w:rsidRDefault="0045641C" w:rsidP="0045641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E1C52">
        <w:rPr>
          <w:rFonts w:ascii="Times New Roman" w:hAnsi="Times New Roman" w:cs="Times New Roman"/>
          <w:sz w:val="24"/>
          <w:szCs w:val="24"/>
        </w:rPr>
        <w:t xml:space="preserve"> 3.1. </w:t>
      </w:r>
      <w:r>
        <w:rPr>
          <w:rFonts w:ascii="Times New Roman" w:hAnsi="Times New Roman" w:cs="Times New Roman"/>
          <w:sz w:val="24"/>
          <w:szCs w:val="24"/>
        </w:rPr>
        <w:t>Показатели, характеризующие качество работы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</w:p>
    <w:p w:rsidR="0045641C" w:rsidRDefault="0045641C" w:rsidP="0045641C">
      <w:pPr>
        <w:rPr>
          <w:rFonts w:ascii="Times New Roman" w:hAnsi="Times New Roman"/>
          <w:sz w:val="24"/>
          <w:szCs w:val="24"/>
        </w:rPr>
      </w:pPr>
    </w:p>
    <w:p w:rsidR="0045641C" w:rsidRDefault="0045641C" w:rsidP="004564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641C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1C52">
        <w:rPr>
          <w:rFonts w:ascii="Times New Roman" w:hAnsi="Times New Roman" w:cs="Times New Roman"/>
          <w:sz w:val="24"/>
          <w:szCs w:val="24"/>
        </w:rPr>
        <w:t>3.2. Показатели, характеризующие объем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45641C" w:rsidRPr="00DE1C52" w:rsidRDefault="0045641C" w:rsidP="004564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Spec="inside"/>
        <w:tblOverlap w:val="never"/>
        <w:tblW w:w="15926" w:type="dxa"/>
        <w:tblLayout w:type="fixed"/>
        <w:tblLook w:val="04A0" w:firstRow="1" w:lastRow="0" w:firstColumn="1" w:lastColumn="0" w:noHBand="0" w:noVBand="1"/>
      </w:tblPr>
      <w:tblGrid>
        <w:gridCol w:w="568"/>
        <w:gridCol w:w="1232"/>
        <w:gridCol w:w="1196"/>
        <w:gridCol w:w="1197"/>
        <w:gridCol w:w="1018"/>
        <w:gridCol w:w="993"/>
        <w:gridCol w:w="689"/>
        <w:gridCol w:w="821"/>
        <w:gridCol w:w="685"/>
        <w:gridCol w:w="683"/>
        <w:gridCol w:w="1013"/>
        <w:gridCol w:w="888"/>
        <w:gridCol w:w="888"/>
        <w:gridCol w:w="1007"/>
        <w:gridCol w:w="858"/>
        <w:gridCol w:w="958"/>
        <w:gridCol w:w="598"/>
        <w:gridCol w:w="634"/>
      </w:tblGrid>
      <w:tr w:rsidR="0045641C" w:rsidRPr="005A4388" w:rsidTr="00131EBA">
        <w:trPr>
          <w:trHeight w:val="13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Уникальный номер реестровой записи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содержание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боты 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, характеризующий условия (формы)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выполнения работы </w:t>
            </w:r>
          </w:p>
        </w:tc>
        <w:tc>
          <w:tcPr>
            <w:tcW w:w="28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Показатель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Значение показателя объем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Размер платы (цена, тариф)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Допустимые (возможные) отклонения от установленных показателей качества 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работы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7</w:t>
            </w:r>
          </w:p>
        </w:tc>
      </w:tr>
      <w:tr w:rsidR="0045641C" w:rsidRPr="005A4388" w:rsidTr="00131EBA">
        <w:trPr>
          <w:trHeight w:val="59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__________ (наименование показателя)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показателя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единица измерения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писание работы</w:t>
            </w:r>
          </w:p>
        </w:tc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очередной финансовый год)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1-й год планового периода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20__ год (2-й год планового периода)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процентах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в абсолютных показателях</w:t>
            </w:r>
          </w:p>
        </w:tc>
      </w:tr>
      <w:tr w:rsidR="0045641C" w:rsidRPr="005A4388" w:rsidTr="00131EBA">
        <w:trPr>
          <w:trHeight w:val="5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 xml:space="preserve">наименование </w:t>
            </w: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код по ОКЕИ</w:t>
            </w:r>
            <w:proofErr w:type="gramStart"/>
            <w:r w:rsidRPr="005A4388">
              <w:rPr>
                <w:rFonts w:ascii="Times New Roman" w:eastAsia="Times New Roman" w:hAnsi="Times New Roman"/>
                <w:color w:val="000000"/>
                <w:sz w:val="15"/>
                <w:szCs w:val="15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641C" w:rsidRPr="002A6C7B" w:rsidTr="00131EBA">
        <w:trPr>
          <w:trHeight w:val="2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2A6C7B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A6C7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45641C" w:rsidRPr="005A4388" w:rsidTr="00131EBA">
        <w:trPr>
          <w:trHeight w:val="24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5A4388" w:rsidTr="00131EBA">
        <w:trPr>
          <w:trHeight w:val="2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5641C" w:rsidRPr="005A4388" w:rsidTr="00131EBA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5A438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43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5641C" w:rsidRPr="00F97B34" w:rsidRDefault="0045641C" w:rsidP="004564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ь </w:t>
      </w:r>
      <w:r w:rsidRPr="00DC35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Прочие сведения о муниципальном задании</w:t>
      </w:r>
    </w:p>
    <w:p w:rsidR="0045641C" w:rsidRDefault="0045641C" w:rsidP="0045641C">
      <w:pPr>
        <w:spacing w:after="0"/>
        <w:rPr>
          <w:rFonts w:ascii="Times New Roman" w:hAnsi="Times New Roman"/>
          <w:sz w:val="24"/>
          <w:szCs w:val="24"/>
        </w:rPr>
      </w:pPr>
      <w:r w:rsidRPr="00F97B34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B34">
        <w:rPr>
          <w:rFonts w:ascii="Times New Roman" w:hAnsi="Times New Roman"/>
          <w:sz w:val="24"/>
          <w:szCs w:val="24"/>
        </w:rPr>
        <w:t xml:space="preserve">Основания </w:t>
      </w:r>
      <w:r>
        <w:rPr>
          <w:rFonts w:ascii="Times New Roman" w:hAnsi="Times New Roman"/>
          <w:sz w:val="24"/>
          <w:szCs w:val="24"/>
        </w:rPr>
        <w:t xml:space="preserve">(условия и порядок)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досрочного </w:t>
      </w:r>
    </w:p>
    <w:p w:rsidR="0045641C" w:rsidRDefault="0045641C" w:rsidP="0045641C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кращения выполнения муниципального задания </w:t>
      </w:r>
      <w:r w:rsidRPr="002C4DF8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B5633">
        <w:rPr>
          <w:rFonts w:ascii="Times New Roman" w:hAnsi="Times New Roman"/>
          <w:sz w:val="20"/>
          <w:szCs w:val="20"/>
          <w:u w:val="single"/>
        </w:rPr>
        <w:t>ликвидация учреж</w:t>
      </w:r>
      <w:r>
        <w:rPr>
          <w:rFonts w:ascii="Times New Roman" w:hAnsi="Times New Roman"/>
          <w:sz w:val="20"/>
          <w:szCs w:val="20"/>
          <w:u w:val="single"/>
        </w:rPr>
        <w:t>дения; реорганизация учреждения</w:t>
      </w:r>
    </w:p>
    <w:p w:rsidR="0045641C" w:rsidRDefault="0045641C" w:rsidP="004564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ая информация, необходимая для выполнения </w:t>
      </w:r>
    </w:p>
    <w:p w:rsidR="0045641C" w:rsidRDefault="0045641C" w:rsidP="004564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) муниципального задания __________________________________________________________________________</w:t>
      </w:r>
    </w:p>
    <w:p w:rsidR="0045641C" w:rsidRDefault="0045641C" w:rsidP="004564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рядок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ием муниципального задания</w:t>
      </w:r>
    </w:p>
    <w:p w:rsidR="0045641C" w:rsidRPr="00F97B34" w:rsidRDefault="0045641C" w:rsidP="0045641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29783" w:type="dxa"/>
        <w:tblInd w:w="93" w:type="dxa"/>
        <w:tblLook w:val="04A0" w:firstRow="1" w:lastRow="0" w:firstColumn="1" w:lastColumn="0" w:noHBand="0" w:noVBand="1"/>
      </w:tblPr>
      <w:tblGrid>
        <w:gridCol w:w="4126"/>
        <w:gridCol w:w="6060"/>
        <w:gridCol w:w="4997"/>
        <w:gridCol w:w="1520"/>
        <w:gridCol w:w="2360"/>
        <w:gridCol w:w="960"/>
        <w:gridCol w:w="720"/>
        <w:gridCol w:w="740"/>
        <w:gridCol w:w="960"/>
        <w:gridCol w:w="960"/>
        <w:gridCol w:w="960"/>
        <w:gridCol w:w="960"/>
        <w:gridCol w:w="960"/>
        <w:gridCol w:w="960"/>
        <w:gridCol w:w="960"/>
        <w:gridCol w:w="620"/>
        <w:gridCol w:w="960"/>
      </w:tblGrid>
      <w:tr w:rsidR="0045641C" w:rsidRPr="00BC5F6E" w:rsidTr="00131EBA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ы местного самоуправления, осуществляющ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3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ind w:right="-28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41C" w:rsidRPr="00BC5F6E" w:rsidRDefault="0045641C" w:rsidP="00131E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F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EB1C71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71">
              <w:rPr>
                <w:rFonts w:ascii="Times New Roman" w:hAnsi="Times New Roman"/>
                <w:sz w:val="20"/>
                <w:szCs w:val="20"/>
              </w:rPr>
              <w:t xml:space="preserve">1. Последующий контроль в форме выездной проверки      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В соответствии с планом, графиком 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7156D">
              <w:rPr>
                <w:rFonts w:ascii="Times New Roman" w:hAnsi="Times New Roman"/>
                <w:sz w:val="20"/>
                <w:szCs w:val="20"/>
              </w:rPr>
              <w:t>оведения выездных проверок, но не реже 1 раза в год</w:t>
            </w:r>
          </w:p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- по мере необходимости (в случае поступлений, обоснованных жалоб потребителей, требований правоохранительных орган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t>Главный распорядитель средств районного бюджета – администрация Большемурашкинского муниципальног</w:t>
            </w:r>
            <w:r>
              <w:rPr>
                <w:rFonts w:ascii="Times New Roman" w:hAnsi="Times New Roman"/>
                <w:sz w:val="20"/>
                <w:szCs w:val="20"/>
              </w:rPr>
              <w:t>о района, осуществляющая функции</w:t>
            </w:r>
            <w:r w:rsidRPr="00E7156D">
              <w:rPr>
                <w:rFonts w:ascii="Times New Roman" w:hAnsi="Times New Roman"/>
                <w:sz w:val="20"/>
                <w:szCs w:val="20"/>
              </w:rPr>
              <w:t xml:space="preserve"> и полномочия учредителя муниципальных бюджетных учреждений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45641C" w:rsidRPr="00BC5F6E" w:rsidTr="00131EBA">
        <w:trPr>
          <w:trHeight w:val="4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B1C71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1C71">
              <w:rPr>
                <w:rFonts w:ascii="Times New Roman" w:hAnsi="Times New Roman"/>
                <w:sz w:val="20"/>
                <w:szCs w:val="20"/>
              </w:rPr>
              <w:t xml:space="preserve">2.Последующий контроль в форме </w:t>
            </w:r>
            <w:r w:rsidRPr="00EB1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меральной проверки отчетности        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мере поступления отчетности о выполнении муниципального </w:t>
            </w:r>
            <w:r w:rsidRPr="00E7156D">
              <w:rPr>
                <w:rFonts w:ascii="Times New Roman" w:hAnsi="Times New Roman"/>
                <w:sz w:val="20"/>
                <w:szCs w:val="20"/>
              </w:rPr>
              <w:lastRenderedPageBreak/>
              <w:t>задания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1C" w:rsidRPr="00E7156D" w:rsidRDefault="0045641C" w:rsidP="00131E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56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распорядитель средств районного бюджета – администрация Большемурашкинского </w:t>
            </w:r>
            <w:r w:rsidRPr="00E7156D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йона, осуществляющая функции</w:t>
            </w:r>
            <w:r w:rsidRPr="00E7156D">
              <w:rPr>
                <w:rFonts w:ascii="Times New Roman" w:hAnsi="Times New Roman"/>
                <w:sz w:val="20"/>
                <w:szCs w:val="20"/>
              </w:rPr>
              <w:t xml:space="preserve"> и полномочия учредителя муниципальных бюджетных учреждений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641C" w:rsidRPr="00BC5F6E" w:rsidRDefault="0045641C" w:rsidP="00131EBA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45641C" w:rsidRDefault="0045641C" w:rsidP="0045641C">
      <w:pPr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7300"/>
        <w:gridCol w:w="7883"/>
      </w:tblGrid>
      <w:tr w:rsidR="0045641C" w:rsidRPr="00DB0D78" w:rsidTr="00131EBA">
        <w:trPr>
          <w:trHeight w:val="315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 Требования к отчетности о </w:t>
            </w:r>
            <w:r w:rsidRPr="00287E16">
              <w:rPr>
                <w:rFonts w:ascii="Times New Roman" w:eastAsia="Times New Roman" w:hAnsi="Times New Roman"/>
                <w:lang w:eastAsia="ru-RU"/>
              </w:rPr>
              <w:t xml:space="preserve">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5641C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1. Периодичность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Два раза в год</w:t>
            </w:r>
          </w:p>
        </w:tc>
      </w:tr>
      <w:tr w:rsidR="0045641C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 Сроки представления отчетов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C4DF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C4DF8">
              <w:rPr>
                <w:rFonts w:ascii="Times New Roman" w:hAnsi="Times New Roman"/>
              </w:rPr>
              <w:t>по итогам года</w:t>
            </w:r>
            <w:r w:rsidRPr="002C4DF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C4DF8">
              <w:rPr>
                <w:rFonts w:ascii="Times New Roman" w:hAnsi="Times New Roman"/>
              </w:rPr>
              <w:t xml:space="preserve">в срок до 1 февраля года, следующего </w:t>
            </w:r>
            <w:proofErr w:type="gramStart"/>
            <w:r w:rsidRPr="002C4DF8">
              <w:rPr>
                <w:rFonts w:ascii="Times New Roman" w:hAnsi="Times New Roman"/>
              </w:rPr>
              <w:t>за</w:t>
            </w:r>
            <w:proofErr w:type="gramEnd"/>
            <w:r w:rsidRPr="002C4DF8">
              <w:rPr>
                <w:rFonts w:ascii="Times New Roman" w:hAnsi="Times New Roman"/>
              </w:rPr>
              <w:t xml:space="preserve"> отчетным</w:t>
            </w:r>
          </w:p>
        </w:tc>
      </w:tr>
      <w:tr w:rsidR="0045641C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2.1. Сроки представления предварительного отчета о выполнении </w:t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2C4DF8" w:rsidRDefault="0045641C" w:rsidP="00131E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DF8">
              <w:rPr>
                <w:rFonts w:ascii="Times New Roman" w:eastAsia="Times New Roman" w:hAnsi="Times New Roman"/>
                <w:lang w:eastAsia="ru-RU"/>
              </w:rPr>
              <w:t> </w:t>
            </w:r>
            <w:r w:rsidRPr="002C4DF8">
              <w:rPr>
                <w:rFonts w:ascii="Times New Roman" w:hAnsi="Times New Roman"/>
                <w:color w:val="000000"/>
              </w:rPr>
              <w:t>в срок до 1 декабря текущего года</w:t>
            </w:r>
          </w:p>
        </w:tc>
      </w:tr>
      <w:tr w:rsidR="0045641C" w:rsidRPr="00DB0D78" w:rsidTr="00131EBA">
        <w:trPr>
          <w:trHeight w:val="60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4.3. Иные требования к отчетности о выполнении 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45641C" w:rsidRPr="00DB0D78" w:rsidTr="00131EBA">
        <w:trPr>
          <w:trHeight w:val="660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5. Иные показатели, связанные с выполнением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br/>
            </w:r>
            <w:r w:rsidRPr="00287E16">
              <w:rPr>
                <w:rFonts w:ascii="Times New Roman" w:hAnsi="Times New Roman"/>
              </w:rPr>
              <w:t>муниципального</w:t>
            </w:r>
            <w:r w:rsidRPr="00DB0D78">
              <w:rPr>
                <w:rFonts w:ascii="Times New Roman" w:eastAsia="Times New Roman" w:hAnsi="Times New Roman"/>
                <w:lang w:eastAsia="ru-RU"/>
              </w:rPr>
              <w:t xml:space="preserve"> задания </w:t>
            </w:r>
            <w:r w:rsidRPr="00DB0D78">
              <w:rPr>
                <w:rFonts w:ascii="Times New Roman" w:eastAsia="Times New Roman" w:hAnsi="Times New Roman"/>
                <w:vertAlign w:val="superscript"/>
                <w:lang w:eastAsia="ru-RU"/>
              </w:rPr>
              <w:t>10</w:t>
            </w:r>
          </w:p>
        </w:tc>
        <w:tc>
          <w:tcPr>
            <w:tcW w:w="7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5641C" w:rsidRPr="00DB0D78" w:rsidRDefault="0045641C" w:rsidP="0045641C">
      <w:pPr>
        <w:rPr>
          <w:rFonts w:ascii="Times New Roman" w:hAnsi="Times New Roman"/>
          <w:b/>
          <w:sz w:val="24"/>
          <w:szCs w:val="24"/>
        </w:rPr>
      </w:pPr>
      <w:r w:rsidRPr="00DB0D78">
        <w:rPr>
          <w:rFonts w:ascii="Times New Roman" w:hAnsi="Times New Roman"/>
          <w:b/>
          <w:sz w:val="24"/>
          <w:szCs w:val="24"/>
        </w:rPr>
        <w:t>____________________________</w:t>
      </w:r>
    </w:p>
    <w:tbl>
      <w:tblPr>
        <w:tblW w:w="15546" w:type="dxa"/>
        <w:tblInd w:w="93" w:type="dxa"/>
        <w:tblLook w:val="04A0" w:firstRow="1" w:lastRow="0" w:firstColumn="1" w:lastColumn="0" w:noHBand="0" w:noVBand="1"/>
      </w:tblPr>
      <w:tblGrid>
        <w:gridCol w:w="360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6174"/>
        <w:gridCol w:w="222"/>
      </w:tblGrid>
      <w:tr w:rsidR="0045641C" w:rsidRPr="00DB0D78" w:rsidTr="00131EBA">
        <w:trPr>
          <w:trHeight w:val="315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4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641C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лучае досрочного прекращения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о задания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5641C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45641C" w:rsidRPr="00CC40CB" w:rsidRDefault="0045641C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3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мируется при установл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на оказ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(услуг) и выполнение работы (работ) и содержит требования к оказанию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и (услуг) и выполнению работы (работ) раздельно по каждой из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работ) с указанием порядкового номера раздела.</w:t>
            </w:r>
          </w:p>
        </w:tc>
        <w:tc>
          <w:tcPr>
            <w:tcW w:w="222" w:type="dxa"/>
            <w:vAlign w:val="center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41C" w:rsidRPr="00DB0D78" w:rsidTr="00131EBA">
        <w:trPr>
          <w:trHeight w:val="676"/>
        </w:trPr>
        <w:tc>
          <w:tcPr>
            <w:tcW w:w="15324" w:type="dxa"/>
            <w:gridSpan w:val="27"/>
            <w:shd w:val="clear" w:color="auto" w:fill="auto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4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сутствии или в дополнение к ним - показателями, характеризующими качество, установленными при необходимости органом, осуществляющим функции и полномочия учредителя  бюджетных или автономных учреждений, главным распорядителем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бюджет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ведении которого находятся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азенные учреждения, и единицы их измерения.</w:t>
            </w:r>
          </w:p>
        </w:tc>
        <w:tc>
          <w:tcPr>
            <w:tcW w:w="222" w:type="dxa"/>
            <w:vAlign w:val="center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41C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ind w:firstLine="333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5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оответствии с общероссийскими базовыми перечнями или региональным перечнем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45641C" w:rsidRPr="00DB0D78" w:rsidTr="00131EBA">
        <w:trPr>
          <w:trHeight w:val="285"/>
        </w:trPr>
        <w:tc>
          <w:tcPr>
            <w:tcW w:w="15324" w:type="dxa"/>
            <w:gridSpan w:val="27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6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оответствии с кодом, указанным в общероссийском базовом перечне или региональном перечне (при наличии)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45641C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7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      </w:r>
          </w:p>
        </w:tc>
        <w:tc>
          <w:tcPr>
            <w:tcW w:w="222" w:type="dxa"/>
            <w:vAlign w:val="center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41C" w:rsidRPr="00DB0D78" w:rsidTr="00131EBA">
        <w:trPr>
          <w:trHeight w:val="540"/>
        </w:trPr>
        <w:tc>
          <w:tcPr>
            <w:tcW w:w="15324" w:type="dxa"/>
            <w:gridSpan w:val="27"/>
            <w:shd w:val="clear" w:color="auto" w:fill="auto"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8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. При оказании услуг (выполнении работ) на платной основе сверх установле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 указанный показатель не формируется.</w:t>
            </w:r>
          </w:p>
        </w:tc>
        <w:tc>
          <w:tcPr>
            <w:tcW w:w="222" w:type="dxa"/>
            <w:vAlign w:val="center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41C" w:rsidRPr="00DB0D78" w:rsidTr="00131EBA">
        <w:trPr>
          <w:trHeight w:val="285"/>
        </w:trPr>
        <w:tc>
          <w:tcPr>
            <w:tcW w:w="6930" w:type="dxa"/>
            <w:gridSpan w:val="16"/>
            <w:shd w:val="clear" w:color="auto" w:fill="auto"/>
            <w:noWrap/>
            <w:vAlign w:val="bottom"/>
            <w:hideMark/>
          </w:tcPr>
          <w:p w:rsidR="0045641C" w:rsidRPr="00DC3541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9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полняется в целом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м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 заданию.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6174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</w:p>
        </w:tc>
      </w:tr>
      <w:tr w:rsidR="0045641C" w:rsidRPr="00DB0D78" w:rsidTr="00131EBA">
        <w:trPr>
          <w:trHeight w:val="1126"/>
        </w:trPr>
        <w:tc>
          <w:tcPr>
            <w:tcW w:w="15324" w:type="dxa"/>
            <w:gridSpan w:val="27"/>
            <w:shd w:val="clear" w:color="auto" w:fill="auto"/>
            <w:hideMark/>
          </w:tcPr>
          <w:p w:rsidR="0045641C" w:rsidRPr="00DB0D78" w:rsidRDefault="0045641C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</w:pP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__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ru-RU"/>
              </w:rPr>
              <w:t>10</w:t>
            </w:r>
            <w:proofErr w:type="gramStart"/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числе иных показателей может быть указано допустимое (возможное) отклонение от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(част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юджетных или автономных учреждений, главным распорядителем средств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йон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бюджета, в ведении которого находятся  казенные учреждения, решения об установлении общего допустимого (возможного) отклонения от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настояще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задания, не заполняются.</w:t>
            </w:r>
            <w:r w:rsidRPr="00DB0D78">
              <w:rPr>
                <w:rFonts w:ascii="Times New Roman" w:eastAsia="Times New Roman" w:hAnsi="Times New Roman"/>
                <w:color w:val="FFFFFF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222" w:type="dxa"/>
            <w:vAlign w:val="center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641C" w:rsidRPr="00DB0D78" w:rsidTr="00131EBA">
        <w:trPr>
          <w:trHeight w:val="990"/>
        </w:trPr>
        <w:tc>
          <w:tcPr>
            <w:tcW w:w="15324" w:type="dxa"/>
            <w:gridSpan w:val="27"/>
            <w:shd w:val="clear" w:color="auto" w:fill="auto"/>
            <w:hideMark/>
          </w:tcPr>
          <w:p w:rsidR="0045641C" w:rsidRPr="00DC3541" w:rsidRDefault="0045641C" w:rsidP="00131EBA">
            <w:pPr>
              <w:spacing w:after="0" w:line="240" w:lineRule="auto"/>
              <w:ind w:firstLine="333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В случае установления требования о представлении ежемесячных или ежеквартальных отчетов о выполнени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числе иных показателей устанавливаются показатели выполн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процентах от годового объема оказ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выполнения работ) или в абсолютных величинах как дл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го задания в целом, так и относительно его части (в том числе с учетом неравномерного оказа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ых</w:t>
            </w:r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слуг (выполнения работ) в</w:t>
            </w:r>
            <w:proofErr w:type="gramEnd"/>
            <w:r w:rsidRPr="00DB0D7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ечение календарного года).</w:t>
            </w:r>
          </w:p>
          <w:p w:rsidR="0045641C" w:rsidRPr="00DC3541" w:rsidRDefault="0045641C" w:rsidP="00131E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45641C" w:rsidRPr="00DB0D78" w:rsidRDefault="0045641C" w:rsidP="00131E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5641C" w:rsidRDefault="0045641C" w:rsidP="0045641C">
      <w:pPr>
        <w:pStyle w:val="ConsPlusNormal"/>
        <w:tabs>
          <w:tab w:val="left" w:pos="9639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5641C" w:rsidRDefault="0045641C" w:rsidP="0045641C"/>
    <w:p w:rsidR="00E86B7A" w:rsidRPr="00C77D8A" w:rsidRDefault="00E86B7A" w:rsidP="00C77D8A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E86B7A" w:rsidRPr="00C77D8A" w:rsidSect="00605854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0240"/>
    <w:multiLevelType w:val="hybridMultilevel"/>
    <w:tmpl w:val="F2AA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539EE"/>
    <w:multiLevelType w:val="hybridMultilevel"/>
    <w:tmpl w:val="C7C2FA40"/>
    <w:lvl w:ilvl="0" w:tplc="7CB8182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B50202A"/>
    <w:multiLevelType w:val="hybridMultilevel"/>
    <w:tmpl w:val="F0D6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38AA"/>
    <w:multiLevelType w:val="hybridMultilevel"/>
    <w:tmpl w:val="C07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C1"/>
    <w:rsid w:val="00191B32"/>
    <w:rsid w:val="002669DC"/>
    <w:rsid w:val="002E189B"/>
    <w:rsid w:val="00300BC1"/>
    <w:rsid w:val="0045641C"/>
    <w:rsid w:val="00851707"/>
    <w:rsid w:val="00A30E1D"/>
    <w:rsid w:val="00C77D8A"/>
    <w:rsid w:val="00DB2F50"/>
    <w:rsid w:val="00E86B7A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6B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9D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E189B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E189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E8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6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7A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86B7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86B7A"/>
    <w:rPr>
      <w:rFonts w:ascii="Calibri" w:eastAsia="Calibri" w:hAnsi="Calibri" w:cs="Times New Roman"/>
    </w:rPr>
  </w:style>
  <w:style w:type="paragraph" w:customStyle="1" w:styleId="ConsPlusTitle">
    <w:name w:val="ConsPlusTitle"/>
    <w:rsid w:val="00E8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E86B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B7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B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B7A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86B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6B7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6B7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9D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E189B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2E189B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PlusNormal">
    <w:name w:val="ConsPlusNormal"/>
    <w:rsid w:val="00E8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6B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6B7A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86B7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86B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86B7A"/>
    <w:rPr>
      <w:rFonts w:ascii="Calibri" w:eastAsia="Calibri" w:hAnsi="Calibri" w:cs="Times New Roman"/>
    </w:rPr>
  </w:style>
  <w:style w:type="paragraph" w:customStyle="1" w:styleId="ConsPlusTitle">
    <w:name w:val="ConsPlusTitle"/>
    <w:rsid w:val="00E86B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E86B7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86B7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86B7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86B7A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E86B7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86B7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BE23-3CCD-4E36-921D-D3C8ECB3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6864</Words>
  <Characters>3912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NS</dc:creator>
  <cp:lastModifiedBy>Budg1</cp:lastModifiedBy>
  <cp:revision>3</cp:revision>
  <cp:lastPrinted>2017-12-28T13:45:00Z</cp:lastPrinted>
  <dcterms:created xsi:type="dcterms:W3CDTF">2018-01-10T11:23:00Z</dcterms:created>
  <dcterms:modified xsi:type="dcterms:W3CDTF">2018-01-10T13:01:00Z</dcterms:modified>
</cp:coreProperties>
</file>